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58" w:rsidRPr="00E32606" w:rsidRDefault="00171558" w:rsidP="00616DB6">
      <w:pPr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Тема: </w:t>
      </w:r>
      <w:r w:rsidRPr="00616DB6">
        <w:rPr>
          <w:rFonts w:ascii="Times New Roman" w:hAnsi="Times New Roman"/>
          <w:sz w:val="28"/>
          <w:szCs w:val="28"/>
        </w:rPr>
        <w:t>Средства связи слов в предложе</w:t>
      </w:r>
      <w:r w:rsidR="007F541A" w:rsidRPr="00616DB6">
        <w:rPr>
          <w:rFonts w:ascii="Times New Roman" w:hAnsi="Times New Roman"/>
          <w:sz w:val="28"/>
          <w:szCs w:val="28"/>
        </w:rPr>
        <w:t>нии.</w:t>
      </w:r>
    </w:p>
    <w:p w:rsidR="00171558" w:rsidRPr="005517D8" w:rsidRDefault="00171558" w:rsidP="00616DB6">
      <w:pPr>
        <w:tabs>
          <w:tab w:val="left" w:pos="3080"/>
        </w:tabs>
        <w:rPr>
          <w:rFonts w:ascii="Times New Roman" w:hAnsi="Times New Roman"/>
          <w:color w:val="FF0000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Цель: </w:t>
      </w:r>
      <w:r w:rsidR="007F541A" w:rsidRPr="00616DB6">
        <w:rPr>
          <w:rFonts w:ascii="Times New Roman" w:hAnsi="Times New Roman"/>
          <w:sz w:val="28"/>
          <w:szCs w:val="28"/>
        </w:rPr>
        <w:t>Создание ситуации для знакомства с языковыми средствами связи слов в предложении.</w:t>
      </w:r>
    </w:p>
    <w:p w:rsidR="00171558" w:rsidRPr="00616DB6" w:rsidRDefault="00171558" w:rsidP="00616DB6">
      <w:pPr>
        <w:tabs>
          <w:tab w:val="left" w:pos="3080"/>
        </w:tabs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171558" w:rsidRPr="00616DB6" w:rsidRDefault="00171558" w:rsidP="00616DB6">
      <w:pPr>
        <w:tabs>
          <w:tab w:val="left" w:pos="3080"/>
        </w:tabs>
        <w:rPr>
          <w:rFonts w:ascii="Times New Roman" w:hAnsi="Times New Roman"/>
          <w:b/>
          <w:sz w:val="28"/>
          <w:szCs w:val="28"/>
        </w:rPr>
      </w:pPr>
      <w:proofErr w:type="gramStart"/>
      <w:r w:rsidRPr="00616DB6">
        <w:rPr>
          <w:rFonts w:ascii="Times New Roman" w:hAnsi="Times New Roman"/>
          <w:b/>
          <w:sz w:val="28"/>
          <w:szCs w:val="28"/>
        </w:rPr>
        <w:t>Обучающая</w:t>
      </w:r>
      <w:proofErr w:type="gramEnd"/>
      <w:r w:rsidRPr="00616DB6">
        <w:rPr>
          <w:rFonts w:ascii="Times New Roman" w:hAnsi="Times New Roman"/>
          <w:b/>
          <w:sz w:val="28"/>
          <w:szCs w:val="28"/>
        </w:rPr>
        <w:t xml:space="preserve">: </w:t>
      </w:r>
      <w:r w:rsidRPr="00616DB6">
        <w:rPr>
          <w:rFonts w:ascii="Times New Roman" w:hAnsi="Times New Roman"/>
          <w:sz w:val="28"/>
          <w:szCs w:val="28"/>
        </w:rPr>
        <w:t>раскрыть понятие языковых средств.</w:t>
      </w:r>
    </w:p>
    <w:p w:rsidR="00171558" w:rsidRPr="00616DB6" w:rsidRDefault="00171558" w:rsidP="00616DB6">
      <w:pPr>
        <w:tabs>
          <w:tab w:val="left" w:pos="3080"/>
        </w:tabs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Развивающая: </w:t>
      </w:r>
      <w:r w:rsidRPr="00616DB6">
        <w:rPr>
          <w:rFonts w:ascii="Times New Roman" w:hAnsi="Times New Roman"/>
          <w:sz w:val="28"/>
          <w:szCs w:val="28"/>
        </w:rPr>
        <w:t>развивать орфографическую зоркость, внимание, память, умение работать в группе.</w:t>
      </w:r>
    </w:p>
    <w:p w:rsidR="00171558" w:rsidRPr="00616DB6" w:rsidRDefault="00171558" w:rsidP="00616DB6">
      <w:pPr>
        <w:tabs>
          <w:tab w:val="left" w:pos="3080"/>
        </w:tabs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16DB6">
        <w:rPr>
          <w:rFonts w:ascii="Times New Roman" w:hAnsi="Times New Roman"/>
          <w:b/>
          <w:sz w:val="28"/>
          <w:szCs w:val="28"/>
        </w:rPr>
        <w:t>Воспитывающая</w:t>
      </w:r>
      <w:proofErr w:type="gramEnd"/>
      <w:r w:rsidRPr="00616DB6">
        <w:rPr>
          <w:rFonts w:ascii="Times New Roman" w:hAnsi="Times New Roman"/>
          <w:b/>
          <w:sz w:val="28"/>
          <w:szCs w:val="28"/>
        </w:rPr>
        <w:t xml:space="preserve">: </w:t>
      </w:r>
      <w:r w:rsidRPr="00616DB6">
        <w:rPr>
          <w:rFonts w:ascii="Times New Roman" w:hAnsi="Times New Roman"/>
          <w:sz w:val="28"/>
          <w:szCs w:val="28"/>
        </w:rPr>
        <w:t>учить ребят аккуратности в работе, ответственности за порученное дело</w:t>
      </w:r>
      <w:r w:rsidRPr="00616DB6">
        <w:rPr>
          <w:rFonts w:ascii="Times New Roman" w:hAnsi="Times New Roman"/>
          <w:color w:val="FF0000"/>
          <w:sz w:val="28"/>
          <w:szCs w:val="28"/>
        </w:rPr>
        <w:t>.</w:t>
      </w:r>
    </w:p>
    <w:p w:rsidR="00171558" w:rsidRPr="00616DB6" w:rsidRDefault="00171558" w:rsidP="00616DB6">
      <w:p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Оборудование</w:t>
      </w:r>
      <w:proofErr w:type="gramStart"/>
      <w:r w:rsidRPr="00616DB6">
        <w:rPr>
          <w:rFonts w:ascii="Times New Roman" w:hAnsi="Times New Roman"/>
          <w:b/>
          <w:sz w:val="28"/>
          <w:szCs w:val="28"/>
        </w:rPr>
        <w:t>:</w:t>
      </w:r>
      <w:r w:rsidR="00616DB6">
        <w:rPr>
          <w:rFonts w:ascii="Times New Roman" w:hAnsi="Times New Roman"/>
          <w:sz w:val="28"/>
          <w:szCs w:val="28"/>
        </w:rPr>
        <w:t xml:space="preserve">,  </w:t>
      </w:r>
      <w:proofErr w:type="gramEnd"/>
      <w:r w:rsidR="00616DB6">
        <w:rPr>
          <w:rFonts w:ascii="Times New Roman" w:hAnsi="Times New Roman"/>
          <w:sz w:val="28"/>
          <w:szCs w:val="28"/>
        </w:rPr>
        <w:t>карточки слогов</w:t>
      </w:r>
      <w:r w:rsidR="00176350" w:rsidRPr="00616DB6">
        <w:rPr>
          <w:rFonts w:ascii="Times New Roman" w:hAnsi="Times New Roman"/>
          <w:sz w:val="28"/>
          <w:szCs w:val="28"/>
        </w:rPr>
        <w:t xml:space="preserve">, </w:t>
      </w:r>
      <w:r w:rsidR="00BD1F6E" w:rsidRPr="00616DB6">
        <w:rPr>
          <w:rFonts w:ascii="Times New Roman" w:hAnsi="Times New Roman"/>
          <w:sz w:val="28"/>
          <w:szCs w:val="28"/>
        </w:rPr>
        <w:t xml:space="preserve"> </w:t>
      </w:r>
      <w:r w:rsidR="00176350" w:rsidRPr="00616DB6">
        <w:rPr>
          <w:rFonts w:ascii="Times New Roman" w:hAnsi="Times New Roman"/>
          <w:sz w:val="28"/>
          <w:szCs w:val="28"/>
        </w:rPr>
        <w:t>корзина</w:t>
      </w:r>
      <w:r w:rsidR="00616DB6">
        <w:rPr>
          <w:rFonts w:ascii="Times New Roman" w:hAnsi="Times New Roman"/>
          <w:sz w:val="28"/>
          <w:szCs w:val="28"/>
        </w:rPr>
        <w:t xml:space="preserve"> идей</w:t>
      </w:r>
      <w:r w:rsidR="00176350" w:rsidRPr="00616DB6">
        <w:rPr>
          <w:rFonts w:ascii="Times New Roman" w:hAnsi="Times New Roman"/>
          <w:sz w:val="28"/>
          <w:szCs w:val="28"/>
        </w:rPr>
        <w:t xml:space="preserve">, </w:t>
      </w:r>
      <w:r w:rsidR="00616DB6">
        <w:rPr>
          <w:rFonts w:ascii="Times New Roman" w:hAnsi="Times New Roman"/>
          <w:sz w:val="28"/>
          <w:szCs w:val="28"/>
        </w:rPr>
        <w:t>карточки средств языка.</w:t>
      </w:r>
    </w:p>
    <w:p w:rsidR="00171558" w:rsidRPr="00616DB6" w:rsidRDefault="00171558" w:rsidP="00616DB6">
      <w:pPr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Ход урока:</w:t>
      </w:r>
    </w:p>
    <w:p w:rsidR="00171558" w:rsidRPr="00616DB6" w:rsidRDefault="00171558" w:rsidP="00616DB6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616DB6">
        <w:rPr>
          <w:rFonts w:ascii="Times New Roman" w:hAnsi="Times New Roman"/>
          <w:b/>
          <w:sz w:val="28"/>
          <w:szCs w:val="28"/>
        </w:rPr>
        <w:t>Орг</w:t>
      </w:r>
      <w:proofErr w:type="spellEnd"/>
      <w:proofErr w:type="gramEnd"/>
      <w:r w:rsidRPr="00616DB6">
        <w:rPr>
          <w:rFonts w:ascii="Times New Roman" w:hAnsi="Times New Roman"/>
          <w:b/>
          <w:sz w:val="28"/>
          <w:szCs w:val="28"/>
        </w:rPr>
        <w:t xml:space="preserve"> момент.</w:t>
      </w:r>
    </w:p>
    <w:p w:rsidR="00171558" w:rsidRPr="00616DB6" w:rsidRDefault="000F4CFC" w:rsidP="00616DB6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Учитель. </w:t>
      </w:r>
      <w:r w:rsidR="00171558" w:rsidRPr="00616DB6">
        <w:rPr>
          <w:rFonts w:ascii="Times New Roman" w:hAnsi="Times New Roman"/>
          <w:sz w:val="28"/>
          <w:szCs w:val="28"/>
        </w:rPr>
        <w:t xml:space="preserve">Оформите работу. Оцените сами себя. Если </w:t>
      </w:r>
      <w:r w:rsidRPr="00616DB6">
        <w:rPr>
          <w:rFonts w:ascii="Times New Roman" w:hAnsi="Times New Roman"/>
          <w:sz w:val="28"/>
          <w:szCs w:val="28"/>
        </w:rPr>
        <w:t xml:space="preserve">вы </w:t>
      </w:r>
      <w:r w:rsidR="00616DB6">
        <w:rPr>
          <w:rFonts w:ascii="Times New Roman" w:hAnsi="Times New Roman"/>
          <w:sz w:val="28"/>
          <w:szCs w:val="28"/>
        </w:rPr>
        <w:t>справились с заданием</w:t>
      </w:r>
      <w:r w:rsidRPr="00616DB6">
        <w:rPr>
          <w:rFonts w:ascii="Times New Roman" w:hAnsi="Times New Roman"/>
          <w:sz w:val="28"/>
          <w:szCs w:val="28"/>
        </w:rPr>
        <w:t xml:space="preserve">, поставьте себе </w:t>
      </w:r>
      <w:r w:rsidR="00CE667C" w:rsidRPr="00616DB6">
        <w:rPr>
          <w:rFonts w:ascii="Times New Roman" w:hAnsi="Times New Roman"/>
          <w:sz w:val="28"/>
          <w:szCs w:val="28"/>
        </w:rPr>
        <w:t>плюс</w:t>
      </w:r>
      <w:r w:rsidRPr="00616DB6">
        <w:rPr>
          <w:rFonts w:ascii="Times New Roman" w:hAnsi="Times New Roman"/>
          <w:sz w:val="28"/>
          <w:szCs w:val="28"/>
        </w:rPr>
        <w:t xml:space="preserve">, если что-то не получилось, поставьте себе </w:t>
      </w:r>
      <w:r w:rsidR="00CE667C" w:rsidRPr="00616DB6">
        <w:rPr>
          <w:rFonts w:ascii="Times New Roman" w:hAnsi="Times New Roman"/>
          <w:sz w:val="28"/>
          <w:szCs w:val="28"/>
        </w:rPr>
        <w:t>минус.</w:t>
      </w:r>
    </w:p>
    <w:p w:rsidR="00171558" w:rsidRPr="00616DB6" w:rsidRDefault="00171558" w:rsidP="00616DB6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 xml:space="preserve">Кто поставил себе </w:t>
      </w:r>
      <w:r w:rsidR="00CE667C" w:rsidRPr="00616DB6">
        <w:rPr>
          <w:rFonts w:ascii="Times New Roman" w:hAnsi="Times New Roman"/>
          <w:sz w:val="28"/>
          <w:szCs w:val="28"/>
        </w:rPr>
        <w:t>плюс</w:t>
      </w:r>
      <w:r w:rsidRPr="00616DB6">
        <w:rPr>
          <w:rFonts w:ascii="Times New Roman" w:hAnsi="Times New Roman"/>
          <w:sz w:val="28"/>
          <w:szCs w:val="28"/>
        </w:rPr>
        <w:t>?</w:t>
      </w:r>
      <w:r w:rsidR="000F4CFC" w:rsidRPr="00616DB6">
        <w:rPr>
          <w:rFonts w:ascii="Times New Roman" w:hAnsi="Times New Roman"/>
          <w:sz w:val="28"/>
          <w:szCs w:val="28"/>
        </w:rPr>
        <w:t xml:space="preserve"> </w:t>
      </w:r>
      <w:r w:rsidRPr="00616DB6">
        <w:rPr>
          <w:rFonts w:ascii="Times New Roman" w:hAnsi="Times New Roman"/>
          <w:sz w:val="28"/>
          <w:szCs w:val="28"/>
        </w:rPr>
        <w:t>Почему?</w:t>
      </w:r>
      <w:r w:rsidR="000F4CFC" w:rsidRPr="00616DB6">
        <w:rPr>
          <w:rFonts w:ascii="Times New Roman" w:hAnsi="Times New Roman"/>
          <w:sz w:val="28"/>
          <w:szCs w:val="28"/>
        </w:rPr>
        <w:t xml:space="preserve"> </w:t>
      </w:r>
      <w:r w:rsidR="00CE667C" w:rsidRPr="00616DB6">
        <w:rPr>
          <w:rFonts w:ascii="Times New Roman" w:hAnsi="Times New Roman"/>
          <w:sz w:val="28"/>
          <w:szCs w:val="28"/>
        </w:rPr>
        <w:t>Большинство детей поднимают руки.</w:t>
      </w:r>
    </w:p>
    <w:p w:rsidR="000F4CFC" w:rsidRPr="00616DB6" w:rsidRDefault="000F4CFC" w:rsidP="00616DB6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Настя.</w:t>
      </w:r>
      <w:r w:rsidRPr="00616DB6">
        <w:rPr>
          <w:rFonts w:ascii="Times New Roman" w:hAnsi="Times New Roman"/>
          <w:sz w:val="28"/>
          <w:szCs w:val="28"/>
        </w:rPr>
        <w:t xml:space="preserve"> Я поставила себе </w:t>
      </w:r>
      <w:r w:rsidR="00CE667C" w:rsidRPr="00616DB6">
        <w:rPr>
          <w:rFonts w:ascii="Times New Roman" w:hAnsi="Times New Roman"/>
          <w:sz w:val="28"/>
          <w:szCs w:val="28"/>
        </w:rPr>
        <w:t xml:space="preserve"> плюс</w:t>
      </w:r>
      <w:r w:rsidRPr="00616DB6">
        <w:rPr>
          <w:rFonts w:ascii="Times New Roman" w:hAnsi="Times New Roman"/>
          <w:sz w:val="28"/>
          <w:szCs w:val="28"/>
        </w:rPr>
        <w:t>, потому что мне удалос</w:t>
      </w:r>
      <w:r w:rsidR="007F541A" w:rsidRPr="00616DB6">
        <w:rPr>
          <w:rFonts w:ascii="Times New Roman" w:hAnsi="Times New Roman"/>
          <w:sz w:val="28"/>
          <w:szCs w:val="28"/>
        </w:rPr>
        <w:t xml:space="preserve">ь работу </w:t>
      </w:r>
      <w:r w:rsidRPr="00616DB6">
        <w:rPr>
          <w:rFonts w:ascii="Times New Roman" w:hAnsi="Times New Roman"/>
          <w:sz w:val="28"/>
          <w:szCs w:val="28"/>
        </w:rPr>
        <w:t>красиво и без ошибок.</w:t>
      </w:r>
    </w:p>
    <w:p w:rsidR="00171558" w:rsidRPr="00616DB6" w:rsidRDefault="00CE667C" w:rsidP="00616DB6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итель.</w:t>
      </w:r>
      <w:r w:rsidRPr="00616DB6">
        <w:rPr>
          <w:rFonts w:ascii="Times New Roman" w:hAnsi="Times New Roman"/>
          <w:sz w:val="28"/>
          <w:szCs w:val="28"/>
        </w:rPr>
        <w:t xml:space="preserve"> </w:t>
      </w:r>
      <w:r w:rsidR="00171558" w:rsidRPr="00616DB6">
        <w:rPr>
          <w:rFonts w:ascii="Times New Roman" w:hAnsi="Times New Roman"/>
          <w:sz w:val="28"/>
          <w:szCs w:val="28"/>
        </w:rPr>
        <w:t xml:space="preserve">Кто поставил себе </w:t>
      </w:r>
      <w:r w:rsidRPr="00616DB6">
        <w:rPr>
          <w:rFonts w:ascii="Times New Roman" w:hAnsi="Times New Roman"/>
          <w:sz w:val="28"/>
          <w:szCs w:val="28"/>
        </w:rPr>
        <w:t>минус</w:t>
      </w:r>
      <w:r w:rsidR="00171558" w:rsidRPr="00616DB6">
        <w:rPr>
          <w:rFonts w:ascii="Times New Roman" w:hAnsi="Times New Roman"/>
          <w:sz w:val="28"/>
          <w:szCs w:val="28"/>
        </w:rPr>
        <w:t>? Почему?</w:t>
      </w:r>
    </w:p>
    <w:p w:rsidR="00CE667C" w:rsidRPr="00616DB6" w:rsidRDefault="00CE667C" w:rsidP="00616DB6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Ваня.</w:t>
      </w:r>
      <w:r w:rsidRPr="00616DB6">
        <w:rPr>
          <w:rFonts w:ascii="Times New Roman" w:hAnsi="Times New Roman"/>
          <w:sz w:val="28"/>
          <w:szCs w:val="28"/>
        </w:rPr>
        <w:t xml:space="preserve"> Я поставил себе минус, потому что допустил ошибку.</w:t>
      </w:r>
    </w:p>
    <w:p w:rsidR="00D00AB1" w:rsidRPr="00616DB6" w:rsidRDefault="00D00AB1" w:rsidP="00D00AB1">
      <w:pPr>
        <w:pStyle w:val="a5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Актуализация знаний</w:t>
      </w:r>
    </w:p>
    <w:p w:rsidR="00CE667C" w:rsidRPr="00616DB6" w:rsidRDefault="00CE667C" w:rsidP="00171558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итель.</w:t>
      </w:r>
      <w:r w:rsidRPr="00616DB6">
        <w:rPr>
          <w:rFonts w:ascii="Times New Roman" w:hAnsi="Times New Roman"/>
          <w:sz w:val="28"/>
          <w:szCs w:val="28"/>
        </w:rPr>
        <w:t xml:space="preserve"> Ребята я для вас записала слова</w:t>
      </w:r>
      <w:r w:rsidR="00616D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1558" w:rsidRPr="00616DB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71558" w:rsidRPr="00616DB6">
        <w:rPr>
          <w:rFonts w:ascii="Times New Roman" w:hAnsi="Times New Roman"/>
          <w:sz w:val="28"/>
          <w:szCs w:val="28"/>
        </w:rPr>
        <w:t>учитель открывает доску). Ой, что это? Всё разлетелос</w:t>
      </w:r>
      <w:r w:rsidRPr="00616DB6">
        <w:rPr>
          <w:rFonts w:ascii="Times New Roman" w:hAnsi="Times New Roman"/>
          <w:sz w:val="28"/>
          <w:szCs w:val="28"/>
        </w:rPr>
        <w:t>ь? Какие же я слова записала?</w:t>
      </w:r>
      <w:r w:rsidR="005439E2" w:rsidRPr="00616DB6">
        <w:rPr>
          <w:rFonts w:ascii="Times New Roman" w:hAnsi="Times New Roman"/>
          <w:sz w:val="28"/>
          <w:szCs w:val="28"/>
        </w:rPr>
        <w:t xml:space="preserve"> Забыла! Выручайте </w:t>
      </w:r>
      <w:r w:rsidR="00171558" w:rsidRPr="00616DB6">
        <w:rPr>
          <w:rFonts w:ascii="Times New Roman" w:hAnsi="Times New Roman"/>
          <w:sz w:val="28"/>
          <w:szCs w:val="28"/>
        </w:rPr>
        <w:t>ребята!</w:t>
      </w:r>
      <w:r w:rsidRPr="00616DB6">
        <w:rPr>
          <w:rFonts w:ascii="Times New Roman" w:hAnsi="Times New Roman"/>
          <w:sz w:val="28"/>
          <w:szCs w:val="28"/>
        </w:rPr>
        <w:t xml:space="preserve"> Соберите мои слова и запишите их в тетради.</w:t>
      </w:r>
      <w:r w:rsidR="00616DB6">
        <w:rPr>
          <w:rFonts w:ascii="Times New Roman" w:hAnsi="Times New Roman"/>
          <w:sz w:val="28"/>
          <w:szCs w:val="28"/>
        </w:rPr>
        <w:t xml:space="preserve"> </w:t>
      </w:r>
      <w:r w:rsidRPr="00616DB6">
        <w:rPr>
          <w:rFonts w:ascii="Times New Roman" w:hAnsi="Times New Roman"/>
          <w:sz w:val="28"/>
          <w:szCs w:val="28"/>
        </w:rPr>
        <w:t>( Самостоятельная работа.)</w:t>
      </w:r>
    </w:p>
    <w:p w:rsidR="00171558" w:rsidRDefault="00171558" w:rsidP="00171558">
      <w:pPr>
        <w:shd w:val="clear" w:color="auto" w:fill="FFFFFF"/>
        <w:tabs>
          <w:tab w:val="left" w:pos="53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 </w:t>
      </w:r>
      <w:proofErr w:type="spellStart"/>
      <w:r>
        <w:rPr>
          <w:i/>
          <w:sz w:val="28"/>
          <w:szCs w:val="28"/>
        </w:rPr>
        <w:t>р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р</w:t>
      </w:r>
      <w:proofErr w:type="spellEnd"/>
    </w:p>
    <w:p w:rsidR="00171558" w:rsidRDefault="00171558" w:rsidP="00171558">
      <w:pPr>
        <w:shd w:val="clear" w:color="auto" w:fill="FFFFFF"/>
        <w:tabs>
          <w:tab w:val="left" w:pos="53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та  у  </w:t>
      </w:r>
      <w:proofErr w:type="spellStart"/>
      <w:r>
        <w:rPr>
          <w:i/>
          <w:sz w:val="28"/>
          <w:szCs w:val="28"/>
        </w:rPr>
        <w:t>че</w:t>
      </w:r>
      <w:proofErr w:type="spellEnd"/>
      <w:r>
        <w:rPr>
          <w:i/>
          <w:sz w:val="28"/>
          <w:szCs w:val="28"/>
        </w:rPr>
        <w:t xml:space="preserve"> </w:t>
      </w:r>
    </w:p>
    <w:p w:rsidR="00171558" w:rsidRDefault="00171558" w:rsidP="00171558">
      <w:pPr>
        <w:shd w:val="clear" w:color="auto" w:fill="FFFFFF"/>
        <w:tabs>
          <w:tab w:val="left" w:pos="53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ик </w:t>
      </w:r>
      <w:proofErr w:type="spellStart"/>
      <w:r>
        <w:rPr>
          <w:i/>
          <w:sz w:val="28"/>
          <w:szCs w:val="28"/>
        </w:rPr>
        <w:t>зи</w:t>
      </w:r>
      <w:proofErr w:type="spellEnd"/>
      <w:r>
        <w:rPr>
          <w:i/>
          <w:sz w:val="28"/>
          <w:szCs w:val="28"/>
        </w:rPr>
        <w:t xml:space="preserve"> на</w:t>
      </w:r>
    </w:p>
    <w:p w:rsidR="00B52294" w:rsidRPr="00616DB6" w:rsidRDefault="005439E2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lastRenderedPageBreak/>
        <w:t>Кто поможет мне собрать слова на доске</w:t>
      </w:r>
      <w:proofErr w:type="gramStart"/>
      <w:r w:rsidRPr="00616DB6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B52294" w:rsidRPr="00616DB6" w:rsidRDefault="00B52294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София: </w:t>
      </w:r>
      <w:r w:rsidRPr="00616DB6">
        <w:rPr>
          <w:rFonts w:ascii="Times New Roman" w:hAnsi="Times New Roman"/>
          <w:sz w:val="28"/>
          <w:szCs w:val="28"/>
        </w:rPr>
        <w:t>« Можно я?»</w:t>
      </w:r>
    </w:p>
    <w:p w:rsidR="00B52294" w:rsidRPr="00616DB6" w:rsidRDefault="00B52294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i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 xml:space="preserve">Выходит к доске и собирает слова: </w:t>
      </w:r>
      <w:r w:rsidRPr="00616DB6">
        <w:rPr>
          <w:rFonts w:ascii="Times New Roman" w:hAnsi="Times New Roman"/>
          <w:i/>
          <w:sz w:val="28"/>
          <w:szCs w:val="28"/>
        </w:rPr>
        <w:t xml:space="preserve">ворота, ворона, корзина, ученик, </w:t>
      </w:r>
      <w:proofErr w:type="spellStart"/>
      <w:r w:rsidRPr="00616DB6">
        <w:rPr>
          <w:rFonts w:ascii="Times New Roman" w:hAnsi="Times New Roman"/>
          <w:i/>
          <w:sz w:val="28"/>
          <w:szCs w:val="28"/>
        </w:rPr>
        <w:t>зина</w:t>
      </w:r>
      <w:proofErr w:type="spellEnd"/>
      <w:r w:rsidRPr="00616DB6">
        <w:rPr>
          <w:rFonts w:ascii="Times New Roman" w:hAnsi="Times New Roman"/>
          <w:i/>
          <w:sz w:val="28"/>
          <w:szCs w:val="28"/>
        </w:rPr>
        <w:t>.</w:t>
      </w:r>
    </w:p>
    <w:p w:rsidR="00B52294" w:rsidRPr="00616DB6" w:rsidRDefault="00B52294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Витя. </w:t>
      </w:r>
      <w:r w:rsidRPr="00616DB6">
        <w:rPr>
          <w:rFonts w:ascii="Times New Roman" w:hAnsi="Times New Roman"/>
          <w:sz w:val="28"/>
          <w:szCs w:val="28"/>
        </w:rPr>
        <w:t xml:space="preserve">Я не согласен с Софией, слово </w:t>
      </w:r>
      <w:proofErr w:type="spellStart"/>
      <w:r w:rsidRPr="00616DB6">
        <w:rPr>
          <w:rFonts w:ascii="Times New Roman" w:hAnsi="Times New Roman"/>
          <w:sz w:val="28"/>
          <w:szCs w:val="28"/>
        </w:rPr>
        <w:t>зина</w:t>
      </w:r>
      <w:proofErr w:type="spellEnd"/>
      <w:r w:rsidRPr="00616DB6">
        <w:rPr>
          <w:rFonts w:ascii="Times New Roman" w:hAnsi="Times New Roman"/>
          <w:sz w:val="28"/>
          <w:szCs w:val="28"/>
        </w:rPr>
        <w:t xml:space="preserve"> нам не подходит, имена собственные пишутся с бол</w:t>
      </w:r>
      <w:r w:rsidR="005439E2" w:rsidRPr="00616DB6">
        <w:rPr>
          <w:rFonts w:ascii="Times New Roman" w:hAnsi="Times New Roman"/>
          <w:sz w:val="28"/>
          <w:szCs w:val="28"/>
        </w:rPr>
        <w:t xml:space="preserve">ьшой буквы, а у нас слог </w:t>
      </w:r>
      <w:proofErr w:type="spellStart"/>
      <w:r w:rsidR="005439E2" w:rsidRPr="00616DB6">
        <w:rPr>
          <w:rFonts w:ascii="Times New Roman" w:hAnsi="Times New Roman"/>
          <w:sz w:val="28"/>
          <w:szCs w:val="28"/>
        </w:rPr>
        <w:t>зи</w:t>
      </w:r>
      <w:proofErr w:type="spellEnd"/>
      <w:r w:rsidR="005439E2" w:rsidRPr="00616DB6">
        <w:rPr>
          <w:rFonts w:ascii="Times New Roman" w:hAnsi="Times New Roman"/>
          <w:sz w:val="28"/>
          <w:szCs w:val="28"/>
        </w:rPr>
        <w:t xml:space="preserve"> записан с маленькой буквы, значит, у Ирины Анатольевны такого слова не было. Ребята вы согласны, что его надо убрать? (Дети выражают согласие).</w:t>
      </w:r>
      <w:r w:rsidR="00616DB6">
        <w:rPr>
          <w:rFonts w:ascii="Times New Roman" w:hAnsi="Times New Roman"/>
          <w:sz w:val="28"/>
          <w:szCs w:val="28"/>
        </w:rPr>
        <w:t xml:space="preserve"> </w:t>
      </w:r>
      <w:r w:rsidRPr="00616DB6">
        <w:rPr>
          <w:rFonts w:ascii="Times New Roman" w:hAnsi="Times New Roman"/>
          <w:sz w:val="28"/>
          <w:szCs w:val="28"/>
        </w:rPr>
        <w:t xml:space="preserve">И я еще предлагаю записать слово </w:t>
      </w:r>
      <w:proofErr w:type="spellStart"/>
      <w:r w:rsidRPr="00616DB6">
        <w:rPr>
          <w:rFonts w:ascii="Times New Roman" w:hAnsi="Times New Roman"/>
          <w:sz w:val="28"/>
          <w:szCs w:val="28"/>
        </w:rPr>
        <w:t>узи</w:t>
      </w:r>
      <w:proofErr w:type="spellEnd"/>
      <w:r w:rsidRPr="00616DB6">
        <w:rPr>
          <w:rFonts w:ascii="Times New Roman" w:hAnsi="Times New Roman"/>
          <w:sz w:val="28"/>
          <w:szCs w:val="28"/>
        </w:rPr>
        <w:t>.</w:t>
      </w:r>
    </w:p>
    <w:p w:rsidR="00B52294" w:rsidRPr="00616DB6" w:rsidRDefault="00B52294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616DB6">
        <w:rPr>
          <w:rFonts w:ascii="Times New Roman" w:hAnsi="Times New Roman"/>
          <w:sz w:val="28"/>
          <w:szCs w:val="28"/>
        </w:rPr>
        <w:t xml:space="preserve">Вы согласны ребята? </w:t>
      </w:r>
    </w:p>
    <w:p w:rsidR="00B52294" w:rsidRPr="00616DB6" w:rsidRDefault="00B52294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Вова.</w:t>
      </w:r>
      <w:r w:rsidRPr="00616DB6">
        <w:rPr>
          <w:rFonts w:ascii="Times New Roman" w:hAnsi="Times New Roman"/>
          <w:sz w:val="28"/>
          <w:szCs w:val="28"/>
        </w:rPr>
        <w:t xml:space="preserve"> Я не согласен, такого слова в русском языке нет.</w:t>
      </w:r>
    </w:p>
    <w:p w:rsidR="00B52294" w:rsidRPr="00616DB6" w:rsidRDefault="00B52294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Витя. </w:t>
      </w:r>
      <w:r w:rsidRPr="00616DB6">
        <w:rPr>
          <w:rFonts w:ascii="Times New Roman" w:hAnsi="Times New Roman"/>
          <w:sz w:val="28"/>
          <w:szCs w:val="28"/>
        </w:rPr>
        <w:t>А вот и есть, я</w:t>
      </w:r>
      <w:r w:rsidR="00DD38D8" w:rsidRPr="00616DB6">
        <w:rPr>
          <w:rFonts w:ascii="Times New Roman" w:hAnsi="Times New Roman"/>
          <w:sz w:val="28"/>
          <w:szCs w:val="28"/>
        </w:rPr>
        <w:t>,</w:t>
      </w:r>
      <w:r w:rsidRPr="00616DB6">
        <w:rPr>
          <w:rFonts w:ascii="Times New Roman" w:hAnsi="Times New Roman"/>
          <w:sz w:val="28"/>
          <w:szCs w:val="28"/>
        </w:rPr>
        <w:t xml:space="preserve"> когда болел</w:t>
      </w:r>
      <w:r w:rsidR="00DD38D8" w:rsidRPr="00616DB6">
        <w:rPr>
          <w:rFonts w:ascii="Times New Roman" w:hAnsi="Times New Roman"/>
          <w:sz w:val="28"/>
          <w:szCs w:val="28"/>
        </w:rPr>
        <w:t>,</w:t>
      </w:r>
      <w:r w:rsidRPr="00616DB6">
        <w:rPr>
          <w:rFonts w:ascii="Times New Roman" w:hAnsi="Times New Roman"/>
          <w:sz w:val="28"/>
          <w:szCs w:val="28"/>
        </w:rPr>
        <w:t xml:space="preserve"> меня проверяли на аппарате</w:t>
      </w:r>
      <w:r w:rsidR="00B579BF" w:rsidRPr="00616DB6">
        <w:rPr>
          <w:rFonts w:ascii="Times New Roman" w:hAnsi="Times New Roman"/>
          <w:sz w:val="28"/>
          <w:szCs w:val="28"/>
        </w:rPr>
        <w:t xml:space="preserve">, </w:t>
      </w:r>
      <w:r w:rsidRPr="00616DB6">
        <w:rPr>
          <w:rFonts w:ascii="Times New Roman" w:hAnsi="Times New Roman"/>
          <w:sz w:val="28"/>
          <w:szCs w:val="28"/>
        </w:rPr>
        <w:t xml:space="preserve"> который так и называется</w:t>
      </w:r>
      <w:r w:rsidR="00B579BF" w:rsidRPr="00616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9BF" w:rsidRPr="00616DB6">
        <w:rPr>
          <w:rFonts w:ascii="Times New Roman" w:hAnsi="Times New Roman"/>
          <w:i/>
          <w:sz w:val="28"/>
          <w:szCs w:val="28"/>
        </w:rPr>
        <w:t>узи</w:t>
      </w:r>
      <w:proofErr w:type="spellEnd"/>
      <w:r w:rsidR="00B579BF" w:rsidRPr="00616DB6">
        <w:rPr>
          <w:rFonts w:ascii="Times New Roman" w:hAnsi="Times New Roman"/>
          <w:sz w:val="28"/>
          <w:szCs w:val="28"/>
        </w:rPr>
        <w:t>.</w:t>
      </w:r>
    </w:p>
    <w:p w:rsidR="00B579BF" w:rsidRPr="00616DB6" w:rsidRDefault="00B579BF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Вика. </w:t>
      </w:r>
      <w:r w:rsidRPr="00616DB6">
        <w:rPr>
          <w:rFonts w:ascii="Times New Roman" w:hAnsi="Times New Roman"/>
          <w:sz w:val="28"/>
          <w:szCs w:val="28"/>
        </w:rPr>
        <w:t>А я знаю это слово, это слово зашифровано, а расшифровывается оно так: Ультразвуковое исследование, и записывается оно  не так, а с большой буквы, но я точно сказать не могу.</w:t>
      </w:r>
    </w:p>
    <w:p w:rsidR="00B579BF" w:rsidRPr="00616DB6" w:rsidRDefault="00B579BF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616DB6">
        <w:rPr>
          <w:rFonts w:ascii="Times New Roman" w:hAnsi="Times New Roman"/>
          <w:sz w:val="28"/>
          <w:szCs w:val="28"/>
        </w:rPr>
        <w:t xml:space="preserve">Так мы это слово оставляем или нет? </w:t>
      </w:r>
    </w:p>
    <w:p w:rsidR="00B579BF" w:rsidRPr="00616DB6" w:rsidRDefault="00B579BF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Вика. </w:t>
      </w:r>
      <w:r w:rsidRPr="00616DB6">
        <w:rPr>
          <w:rFonts w:ascii="Times New Roman" w:hAnsi="Times New Roman"/>
          <w:sz w:val="28"/>
          <w:szCs w:val="28"/>
        </w:rPr>
        <w:t>Давайте поищем в толковом словаре, что означает это слово</w:t>
      </w:r>
      <w:r w:rsidR="002F727F" w:rsidRPr="00616DB6">
        <w:rPr>
          <w:rFonts w:ascii="Times New Roman" w:hAnsi="Times New Roman"/>
          <w:sz w:val="28"/>
          <w:szCs w:val="28"/>
        </w:rPr>
        <w:t>.</w:t>
      </w:r>
    </w:p>
    <w:p w:rsidR="002F727F" w:rsidRPr="00616DB6" w:rsidRDefault="002F727F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Антон.</w:t>
      </w:r>
      <w:r w:rsidRPr="00616DB6">
        <w:rPr>
          <w:rFonts w:ascii="Times New Roman" w:hAnsi="Times New Roman"/>
          <w:sz w:val="28"/>
          <w:szCs w:val="28"/>
        </w:rPr>
        <w:t xml:space="preserve"> А как ты будешь искать, если не знаешь, как оно пишется?</w:t>
      </w:r>
    </w:p>
    <w:p w:rsidR="002F727F" w:rsidRPr="00616DB6" w:rsidRDefault="002F727F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616DB6">
        <w:rPr>
          <w:rFonts w:ascii="Times New Roman" w:hAnsi="Times New Roman"/>
          <w:sz w:val="28"/>
          <w:szCs w:val="28"/>
        </w:rPr>
        <w:t xml:space="preserve">Как будем выходить из положения? </w:t>
      </w:r>
    </w:p>
    <w:p w:rsidR="002F727F" w:rsidRPr="00616DB6" w:rsidRDefault="002F727F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Антон. </w:t>
      </w:r>
      <w:r w:rsidR="005439E2" w:rsidRPr="00616DB6">
        <w:rPr>
          <w:rFonts w:ascii="Times New Roman" w:hAnsi="Times New Roman"/>
          <w:sz w:val="28"/>
          <w:szCs w:val="28"/>
        </w:rPr>
        <w:t>Я предлагаю поработать с нашим словом дома, можно будет поискать в интернете, спросить у родителей.</w:t>
      </w:r>
    </w:p>
    <w:p w:rsidR="002F727F" w:rsidRPr="00616DB6" w:rsidRDefault="002F727F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616DB6">
        <w:rPr>
          <w:rFonts w:ascii="Times New Roman" w:hAnsi="Times New Roman"/>
          <w:sz w:val="28"/>
          <w:szCs w:val="28"/>
        </w:rPr>
        <w:t>Вы согласны? Ставит рядом со словом</w:t>
      </w:r>
      <w:r w:rsidRPr="00616DB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16DB6">
        <w:rPr>
          <w:rFonts w:ascii="Times New Roman" w:hAnsi="Times New Roman"/>
          <w:i/>
          <w:sz w:val="28"/>
          <w:szCs w:val="28"/>
        </w:rPr>
        <w:t>узи</w:t>
      </w:r>
      <w:proofErr w:type="spellEnd"/>
      <w:r w:rsidRPr="00616DB6">
        <w:rPr>
          <w:rFonts w:ascii="Times New Roman" w:hAnsi="Times New Roman"/>
          <w:sz w:val="28"/>
          <w:szCs w:val="28"/>
        </w:rPr>
        <w:t xml:space="preserve">  красный магнитик </w:t>
      </w:r>
      <w:proofErr w:type="gramStart"/>
      <w:r w:rsidRPr="00616DB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16DB6">
        <w:rPr>
          <w:rFonts w:ascii="Times New Roman" w:hAnsi="Times New Roman"/>
          <w:sz w:val="28"/>
          <w:szCs w:val="28"/>
        </w:rPr>
        <w:t xml:space="preserve">теперь </w:t>
      </w:r>
      <w:r w:rsidR="00DD38D8" w:rsidRPr="00616DB6">
        <w:rPr>
          <w:rFonts w:ascii="Times New Roman" w:hAnsi="Times New Roman"/>
          <w:sz w:val="28"/>
          <w:szCs w:val="28"/>
        </w:rPr>
        <w:t>это слово останется на доске до следующего урока русского языка).</w:t>
      </w:r>
    </w:p>
    <w:p w:rsidR="00DD38D8" w:rsidRPr="00616DB6" w:rsidRDefault="00DD38D8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Какое задание вы предлагаете выполнить с этими словами.</w:t>
      </w:r>
    </w:p>
    <w:p w:rsidR="00DD38D8" w:rsidRPr="00616DB6" w:rsidRDefault="00DD38D8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Лида.</w:t>
      </w:r>
      <w:r w:rsidRPr="00616DB6">
        <w:rPr>
          <w:rFonts w:ascii="Times New Roman" w:hAnsi="Times New Roman"/>
          <w:sz w:val="28"/>
          <w:szCs w:val="28"/>
        </w:rPr>
        <w:t xml:space="preserve"> Сделать звукобуквенный разбор понравившегося слова.</w:t>
      </w:r>
    </w:p>
    <w:p w:rsidR="00DD38D8" w:rsidRPr="00616DB6" w:rsidRDefault="00DD38D8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Максим. </w:t>
      </w:r>
      <w:r w:rsidRPr="00616DB6">
        <w:rPr>
          <w:rFonts w:ascii="Times New Roman" w:hAnsi="Times New Roman"/>
          <w:sz w:val="28"/>
          <w:szCs w:val="28"/>
        </w:rPr>
        <w:t>А я предлагаю разобрать слова по составу.</w:t>
      </w:r>
    </w:p>
    <w:p w:rsidR="00DD38D8" w:rsidRPr="00616DB6" w:rsidRDefault="00DD38D8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Лена. </w:t>
      </w:r>
      <w:r w:rsidRPr="00616DB6">
        <w:rPr>
          <w:rFonts w:ascii="Times New Roman" w:hAnsi="Times New Roman"/>
          <w:sz w:val="28"/>
          <w:szCs w:val="28"/>
        </w:rPr>
        <w:t>Мы записали слова, а теперь давайте с этими словами составим предложение.</w:t>
      </w:r>
    </w:p>
    <w:p w:rsidR="00DD38D8" w:rsidRPr="00616DB6" w:rsidRDefault="00DD38D8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итель.</w:t>
      </w:r>
      <w:r w:rsidRPr="00616DB6">
        <w:rPr>
          <w:rFonts w:ascii="Times New Roman" w:hAnsi="Times New Roman"/>
          <w:sz w:val="28"/>
          <w:szCs w:val="28"/>
        </w:rPr>
        <w:t xml:space="preserve"> Я тоже хочу участвовать в выборе задания, вы меня принимаете?</w:t>
      </w:r>
    </w:p>
    <w:p w:rsidR="00DD38D8" w:rsidRPr="00616DB6" w:rsidRDefault="00DD38D8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lastRenderedPageBreak/>
        <w:t xml:space="preserve">Ученики. </w:t>
      </w:r>
      <w:r w:rsidRPr="00616DB6">
        <w:rPr>
          <w:rFonts w:ascii="Times New Roman" w:hAnsi="Times New Roman"/>
          <w:sz w:val="28"/>
          <w:szCs w:val="28"/>
        </w:rPr>
        <w:t>Конечно, принимаем!</w:t>
      </w:r>
    </w:p>
    <w:p w:rsidR="00DD38D8" w:rsidRPr="00616DB6" w:rsidRDefault="00DD38D8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итель.</w:t>
      </w:r>
      <w:r w:rsidRPr="00616DB6">
        <w:rPr>
          <w:rFonts w:ascii="Times New Roman" w:hAnsi="Times New Roman"/>
          <w:sz w:val="28"/>
          <w:szCs w:val="28"/>
        </w:rPr>
        <w:t xml:space="preserve"> Мне очень понравилось задание Лены. Вы согласны его выполнить? (ребята жестами показывают, что согласны). Какое предложение вы предлагаете записать?</w:t>
      </w:r>
    </w:p>
    <w:p w:rsidR="00DD38D8" w:rsidRPr="00616DB6" w:rsidRDefault="00DD38D8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Лера.</w:t>
      </w:r>
      <w:r w:rsidR="00FE0D22" w:rsidRPr="00616DB6">
        <w:rPr>
          <w:rFonts w:ascii="Times New Roman" w:hAnsi="Times New Roman"/>
          <w:sz w:val="28"/>
          <w:szCs w:val="28"/>
        </w:rPr>
        <w:t xml:space="preserve"> Ученик забил гол в ворота.</w:t>
      </w:r>
    </w:p>
    <w:p w:rsidR="00FE0D22" w:rsidRPr="00616DB6" w:rsidRDefault="00FE0D22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Настя. </w:t>
      </w:r>
      <w:r w:rsidRPr="00616DB6">
        <w:rPr>
          <w:rFonts w:ascii="Times New Roman" w:hAnsi="Times New Roman"/>
          <w:sz w:val="28"/>
          <w:szCs w:val="28"/>
        </w:rPr>
        <w:t>Ученик на уроке ловил ворон.</w:t>
      </w:r>
    </w:p>
    <w:p w:rsidR="00FE0D22" w:rsidRPr="00616DB6" w:rsidRDefault="00FE0D22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Полина. </w:t>
      </w:r>
      <w:r w:rsidRPr="00616DB6">
        <w:rPr>
          <w:rFonts w:ascii="Times New Roman" w:hAnsi="Times New Roman"/>
          <w:sz w:val="28"/>
          <w:szCs w:val="28"/>
        </w:rPr>
        <w:t>Глупая ворона унесла корзину.</w:t>
      </w:r>
    </w:p>
    <w:p w:rsidR="00FE0D22" w:rsidRPr="00616DB6" w:rsidRDefault="00FE0D22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итель</w:t>
      </w:r>
      <w:r w:rsidRPr="00616DB6">
        <w:rPr>
          <w:rFonts w:ascii="Times New Roman" w:hAnsi="Times New Roman"/>
          <w:sz w:val="28"/>
          <w:szCs w:val="28"/>
        </w:rPr>
        <w:t>. Какое предложение вам понравилось?</w:t>
      </w:r>
    </w:p>
    <w:p w:rsidR="00FE0D22" w:rsidRPr="00616DB6" w:rsidRDefault="00FE0D22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Витя. </w:t>
      </w:r>
      <w:r w:rsidRPr="00616DB6">
        <w:rPr>
          <w:rFonts w:ascii="Times New Roman" w:hAnsi="Times New Roman"/>
          <w:sz w:val="28"/>
          <w:szCs w:val="28"/>
        </w:rPr>
        <w:t>Мне больше всех понравилось предложение Полины, потому что оно смешное.</w:t>
      </w:r>
    </w:p>
    <w:p w:rsidR="00FE0D22" w:rsidRPr="00616DB6" w:rsidRDefault="00FE0D22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Полина.</w:t>
      </w:r>
      <w:r w:rsidRPr="00616DB6">
        <w:rPr>
          <w:rFonts w:ascii="Times New Roman" w:hAnsi="Times New Roman"/>
          <w:sz w:val="28"/>
          <w:szCs w:val="28"/>
        </w:rPr>
        <w:t xml:space="preserve"> А мне понравилось предложение Насти, слова в предложении употребл</w:t>
      </w:r>
      <w:r w:rsidR="005439E2" w:rsidRPr="00616DB6">
        <w:rPr>
          <w:rFonts w:ascii="Times New Roman" w:hAnsi="Times New Roman"/>
          <w:sz w:val="28"/>
          <w:szCs w:val="28"/>
        </w:rPr>
        <w:t xml:space="preserve">ены в переносном смысле. В нем говорится об ученике, который </w:t>
      </w:r>
      <w:r w:rsidRPr="00616DB6">
        <w:rPr>
          <w:rFonts w:ascii="Times New Roman" w:hAnsi="Times New Roman"/>
          <w:sz w:val="28"/>
          <w:szCs w:val="28"/>
        </w:rPr>
        <w:t>бездельничал на уроке. Пусть Настя у доски запишет свое предложение. (Ребята соглашаются).</w:t>
      </w:r>
    </w:p>
    <w:p w:rsidR="00FE0D22" w:rsidRPr="00616DB6" w:rsidRDefault="00FE0D22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Настя. </w:t>
      </w:r>
      <w:r w:rsidRPr="00616DB6">
        <w:rPr>
          <w:rFonts w:ascii="Times New Roman" w:hAnsi="Times New Roman"/>
          <w:sz w:val="28"/>
          <w:szCs w:val="28"/>
        </w:rPr>
        <w:t xml:space="preserve">А как его записывать? Комментируя? </w:t>
      </w:r>
    </w:p>
    <w:p w:rsidR="00FE0D22" w:rsidRPr="00616DB6" w:rsidRDefault="00DB471C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Вероника. </w:t>
      </w:r>
      <w:r w:rsidRPr="00616DB6">
        <w:rPr>
          <w:rFonts w:ascii="Times New Roman" w:hAnsi="Times New Roman"/>
          <w:sz w:val="28"/>
          <w:szCs w:val="28"/>
        </w:rPr>
        <w:t>Я предлагаю комментировать, ты же у доски работаешь!</w:t>
      </w:r>
    </w:p>
    <w:p w:rsidR="00FE0D22" w:rsidRPr="00616DB6" w:rsidRDefault="00FE0D22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Настя у доски записывает предложение, объясняет и подчеркивает опасные места.</w:t>
      </w:r>
    </w:p>
    <w:p w:rsidR="00FE0D22" w:rsidRPr="00616DB6" w:rsidRDefault="00FE0D22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итель.</w:t>
      </w:r>
      <w:r w:rsidR="00C60AA7" w:rsidRPr="00616DB6">
        <w:rPr>
          <w:rFonts w:ascii="Times New Roman" w:hAnsi="Times New Roman"/>
          <w:sz w:val="28"/>
          <w:szCs w:val="28"/>
        </w:rPr>
        <w:t xml:space="preserve"> Ребята, как Настя справилась с заданием?</w:t>
      </w:r>
    </w:p>
    <w:p w:rsidR="00C60AA7" w:rsidRPr="00616DB6" w:rsidRDefault="00C60AA7" w:rsidP="00B52294">
      <w:pPr>
        <w:shd w:val="clear" w:color="auto" w:fill="FFFFFF"/>
        <w:tabs>
          <w:tab w:val="left" w:pos="538"/>
        </w:tabs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Лида. </w:t>
      </w:r>
      <w:r w:rsidRPr="00616DB6">
        <w:rPr>
          <w:rFonts w:ascii="Times New Roman" w:hAnsi="Times New Roman"/>
          <w:sz w:val="28"/>
          <w:szCs w:val="28"/>
        </w:rPr>
        <w:t>Настя молодец,  составила интересное предложение, объяснила и записала его без ошибок.</w:t>
      </w:r>
    </w:p>
    <w:p w:rsidR="00171558" w:rsidRPr="00616DB6" w:rsidRDefault="00C60AA7" w:rsidP="00C60AA7">
      <w:p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 xml:space="preserve">     </w:t>
      </w:r>
      <w:r w:rsidRPr="00616DB6">
        <w:rPr>
          <w:rFonts w:ascii="Times New Roman" w:hAnsi="Times New Roman"/>
          <w:b/>
          <w:sz w:val="28"/>
          <w:szCs w:val="28"/>
        </w:rPr>
        <w:t>Учитель.</w:t>
      </w:r>
      <w:r w:rsidRPr="00616DB6">
        <w:rPr>
          <w:rFonts w:ascii="Times New Roman" w:hAnsi="Times New Roman"/>
          <w:sz w:val="28"/>
          <w:szCs w:val="28"/>
        </w:rPr>
        <w:t xml:space="preserve"> </w:t>
      </w:r>
      <w:r w:rsidR="00171558" w:rsidRPr="00616DB6">
        <w:rPr>
          <w:rFonts w:ascii="Times New Roman" w:hAnsi="Times New Roman"/>
          <w:sz w:val="28"/>
          <w:szCs w:val="28"/>
        </w:rPr>
        <w:t xml:space="preserve"> Что вы записали? </w:t>
      </w:r>
    </w:p>
    <w:p w:rsidR="00171558" w:rsidRPr="00616DB6" w:rsidRDefault="00616DB6" w:rsidP="001715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60AA7" w:rsidRPr="00616DB6">
        <w:rPr>
          <w:rFonts w:ascii="Times New Roman" w:hAnsi="Times New Roman"/>
          <w:b/>
          <w:sz w:val="28"/>
          <w:szCs w:val="28"/>
        </w:rPr>
        <w:t>Ученики</w:t>
      </w:r>
      <w:r w:rsidR="00171558" w:rsidRPr="00616DB6">
        <w:rPr>
          <w:rFonts w:ascii="Times New Roman" w:hAnsi="Times New Roman"/>
          <w:sz w:val="28"/>
          <w:szCs w:val="28"/>
        </w:rPr>
        <w:t>: предложение.</w:t>
      </w:r>
    </w:p>
    <w:p w:rsidR="0056279E" w:rsidRPr="00616DB6" w:rsidRDefault="00C60AA7" w:rsidP="00171558">
      <w:p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итель.</w:t>
      </w:r>
      <w:r w:rsidRPr="00616DB6">
        <w:rPr>
          <w:rFonts w:ascii="Times New Roman" w:hAnsi="Times New Roman"/>
          <w:sz w:val="28"/>
          <w:szCs w:val="28"/>
        </w:rPr>
        <w:t xml:space="preserve"> </w:t>
      </w:r>
      <w:r w:rsidR="0056279E" w:rsidRPr="00616DB6">
        <w:rPr>
          <w:rFonts w:ascii="Times New Roman" w:hAnsi="Times New Roman"/>
          <w:sz w:val="28"/>
          <w:szCs w:val="28"/>
        </w:rPr>
        <w:t>На доске у нас с вами корзина идей</w:t>
      </w:r>
      <w:r w:rsidR="00DB471C" w:rsidRPr="00616DB6">
        <w:rPr>
          <w:rFonts w:ascii="Times New Roman" w:hAnsi="Times New Roman"/>
          <w:sz w:val="28"/>
          <w:szCs w:val="28"/>
        </w:rPr>
        <w:t>, что же в неё мы будем собирать?</w:t>
      </w:r>
    </w:p>
    <w:p w:rsidR="00DB471C" w:rsidRPr="00616DB6" w:rsidRDefault="00DB471C" w:rsidP="00171558">
      <w:p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Артем:</w:t>
      </w:r>
      <w:r w:rsidR="00616DB6">
        <w:rPr>
          <w:rFonts w:ascii="Times New Roman" w:hAnsi="Times New Roman"/>
          <w:sz w:val="28"/>
          <w:szCs w:val="28"/>
        </w:rPr>
        <w:t xml:space="preserve"> Раз мы записали предложение</w:t>
      </w:r>
      <w:r w:rsidRPr="00616DB6">
        <w:rPr>
          <w:rFonts w:ascii="Times New Roman" w:hAnsi="Times New Roman"/>
          <w:sz w:val="28"/>
          <w:szCs w:val="28"/>
        </w:rPr>
        <w:t>, давайте соберем в корзину наши знания о предложении.</w:t>
      </w:r>
    </w:p>
    <w:p w:rsidR="0056279E" w:rsidRPr="00616DB6" w:rsidRDefault="00DB471C" w:rsidP="00171558">
      <w:p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итель.</w:t>
      </w:r>
      <w:r w:rsidRPr="00616DB6">
        <w:rPr>
          <w:rFonts w:ascii="Times New Roman" w:hAnsi="Times New Roman"/>
          <w:sz w:val="28"/>
          <w:szCs w:val="28"/>
        </w:rPr>
        <w:t xml:space="preserve"> </w:t>
      </w:r>
      <w:r w:rsidR="00616DB6">
        <w:rPr>
          <w:rFonts w:ascii="Times New Roman" w:hAnsi="Times New Roman"/>
          <w:sz w:val="28"/>
          <w:szCs w:val="28"/>
        </w:rPr>
        <w:t>Поработаем в группах</w:t>
      </w:r>
      <w:r w:rsidR="0056279E" w:rsidRPr="00616DB6">
        <w:rPr>
          <w:rFonts w:ascii="Times New Roman" w:hAnsi="Times New Roman"/>
          <w:sz w:val="28"/>
          <w:szCs w:val="28"/>
        </w:rPr>
        <w:t xml:space="preserve">. </w:t>
      </w:r>
      <w:r w:rsidRPr="00616DB6">
        <w:rPr>
          <w:rFonts w:ascii="Times New Roman" w:hAnsi="Times New Roman"/>
          <w:sz w:val="28"/>
          <w:szCs w:val="28"/>
        </w:rPr>
        <w:t>(</w:t>
      </w:r>
      <w:r w:rsidR="0056279E" w:rsidRPr="00616DB6">
        <w:rPr>
          <w:rFonts w:ascii="Times New Roman" w:hAnsi="Times New Roman"/>
          <w:sz w:val="28"/>
          <w:szCs w:val="28"/>
        </w:rPr>
        <w:t>Ученики делятся д</w:t>
      </w:r>
      <w:r w:rsidRPr="00616DB6">
        <w:rPr>
          <w:rFonts w:ascii="Times New Roman" w:hAnsi="Times New Roman"/>
          <w:sz w:val="28"/>
          <w:szCs w:val="28"/>
        </w:rPr>
        <w:t>руг с другом известным знанием</w:t>
      </w:r>
      <w:proofErr w:type="gramStart"/>
      <w:r w:rsidRPr="00616DB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56279E" w:rsidRPr="00616DB6">
        <w:rPr>
          <w:rFonts w:ascii="Times New Roman" w:hAnsi="Times New Roman"/>
          <w:sz w:val="28"/>
          <w:szCs w:val="28"/>
        </w:rPr>
        <w:t xml:space="preserve"> Время на обсуждение не более 3 минут.</w:t>
      </w:r>
    </w:p>
    <w:p w:rsidR="0056279E" w:rsidRPr="00616DB6" w:rsidRDefault="0056279E" w:rsidP="0056279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6DB6">
        <w:rPr>
          <w:rFonts w:ascii="Times New Roman" w:hAnsi="Times New Roman"/>
          <w:sz w:val="28"/>
          <w:szCs w:val="28"/>
        </w:rPr>
        <w:lastRenderedPageBreak/>
        <w:t>Далее одна из групп</w:t>
      </w:r>
      <w:r w:rsidR="00FC76CB">
        <w:rPr>
          <w:rFonts w:ascii="Times New Roman" w:hAnsi="Times New Roman"/>
          <w:sz w:val="28"/>
          <w:szCs w:val="28"/>
        </w:rPr>
        <w:t xml:space="preserve">, </w:t>
      </w:r>
      <w:r w:rsidRPr="00616DB6">
        <w:rPr>
          <w:rFonts w:ascii="Times New Roman" w:hAnsi="Times New Roman"/>
          <w:sz w:val="28"/>
          <w:szCs w:val="28"/>
        </w:rPr>
        <w:t>по кругу называет какое-то одно сведение или факт, при этом, не повторяя ранее сказ</w:t>
      </w:r>
      <w:r w:rsidR="00C60AA7" w:rsidRPr="00616DB6">
        <w:rPr>
          <w:rFonts w:ascii="Times New Roman" w:hAnsi="Times New Roman"/>
          <w:sz w:val="28"/>
          <w:szCs w:val="28"/>
        </w:rPr>
        <w:t>анного.</w:t>
      </w:r>
      <w:r w:rsidR="00DB471C" w:rsidRPr="00616DB6">
        <w:rPr>
          <w:rFonts w:ascii="Times New Roman" w:hAnsi="Times New Roman"/>
          <w:sz w:val="28"/>
          <w:szCs w:val="28"/>
        </w:rPr>
        <w:t>)</w:t>
      </w:r>
      <w:proofErr w:type="gramEnd"/>
    </w:p>
    <w:p w:rsidR="00C60AA7" w:rsidRPr="00616DB6" w:rsidRDefault="00C60AA7" w:rsidP="005627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еники:</w:t>
      </w:r>
    </w:p>
    <w:p w:rsidR="00171558" w:rsidRPr="00616DB6" w:rsidRDefault="00171558" w:rsidP="00D00AB1">
      <w:pPr>
        <w:shd w:val="clear" w:color="auto" w:fill="FFFFFF"/>
        <w:tabs>
          <w:tab w:val="left" w:pos="806"/>
        </w:tabs>
        <w:spacing w:line="278" w:lineRule="exact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Предложения состоят из слов.</w:t>
      </w:r>
    </w:p>
    <w:p w:rsidR="0056279E" w:rsidRPr="00616DB6" w:rsidRDefault="0056279E" w:rsidP="00171558">
      <w:pPr>
        <w:shd w:val="clear" w:color="auto" w:fill="FFFFFF"/>
        <w:tabs>
          <w:tab w:val="left" w:pos="806"/>
        </w:tabs>
        <w:spacing w:line="278" w:lineRule="exact"/>
        <w:ind w:left="72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Слова в предложении связаны по смыслу.</w:t>
      </w:r>
    </w:p>
    <w:p w:rsidR="00D00AB1" w:rsidRPr="00616DB6" w:rsidRDefault="00D00AB1" w:rsidP="00171558">
      <w:pPr>
        <w:shd w:val="clear" w:color="auto" w:fill="FFFFFF"/>
        <w:tabs>
          <w:tab w:val="left" w:pos="806"/>
        </w:tabs>
        <w:spacing w:line="278" w:lineRule="exact"/>
        <w:ind w:left="72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Предложение выражает законченную мысль.</w:t>
      </w:r>
    </w:p>
    <w:p w:rsidR="00D00AB1" w:rsidRPr="00616DB6" w:rsidRDefault="00D00AB1" w:rsidP="00171558">
      <w:pPr>
        <w:shd w:val="clear" w:color="auto" w:fill="FFFFFF"/>
        <w:tabs>
          <w:tab w:val="left" w:pos="806"/>
        </w:tabs>
        <w:spacing w:line="278" w:lineRule="exact"/>
        <w:ind w:left="72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По цели высказывания предложения бывают</w:t>
      </w:r>
    </w:p>
    <w:p w:rsidR="00D00AB1" w:rsidRPr="00616DB6" w:rsidRDefault="00D00AB1" w:rsidP="00171558">
      <w:pPr>
        <w:shd w:val="clear" w:color="auto" w:fill="FFFFFF"/>
        <w:tabs>
          <w:tab w:val="left" w:pos="806"/>
        </w:tabs>
        <w:spacing w:line="278" w:lineRule="exact"/>
        <w:ind w:left="72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Повествовательные.</w:t>
      </w:r>
    </w:p>
    <w:p w:rsidR="00D00AB1" w:rsidRPr="00616DB6" w:rsidRDefault="00D00AB1" w:rsidP="00171558">
      <w:pPr>
        <w:shd w:val="clear" w:color="auto" w:fill="FFFFFF"/>
        <w:tabs>
          <w:tab w:val="left" w:pos="806"/>
        </w:tabs>
        <w:spacing w:line="278" w:lineRule="exact"/>
        <w:ind w:left="72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 xml:space="preserve"> Побудительные.</w:t>
      </w:r>
    </w:p>
    <w:p w:rsidR="00D00AB1" w:rsidRPr="00616DB6" w:rsidRDefault="00D00AB1" w:rsidP="00171558">
      <w:pPr>
        <w:shd w:val="clear" w:color="auto" w:fill="FFFFFF"/>
        <w:tabs>
          <w:tab w:val="left" w:pos="806"/>
        </w:tabs>
        <w:spacing w:line="278" w:lineRule="exact"/>
        <w:ind w:left="72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 xml:space="preserve"> Вопросительные.</w:t>
      </w:r>
    </w:p>
    <w:p w:rsidR="00D00AB1" w:rsidRPr="00616DB6" w:rsidRDefault="00D00AB1" w:rsidP="00171558">
      <w:pPr>
        <w:shd w:val="clear" w:color="auto" w:fill="FFFFFF"/>
        <w:tabs>
          <w:tab w:val="left" w:pos="806"/>
        </w:tabs>
        <w:spacing w:line="278" w:lineRule="exact"/>
        <w:ind w:left="72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 xml:space="preserve">По интонации: </w:t>
      </w:r>
    </w:p>
    <w:p w:rsidR="00D00AB1" w:rsidRPr="00616DB6" w:rsidRDefault="00D00AB1" w:rsidP="00171558">
      <w:pPr>
        <w:shd w:val="clear" w:color="auto" w:fill="FFFFFF"/>
        <w:tabs>
          <w:tab w:val="left" w:pos="806"/>
        </w:tabs>
        <w:spacing w:line="278" w:lineRule="exact"/>
        <w:ind w:left="72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Восклицательные.</w:t>
      </w:r>
    </w:p>
    <w:p w:rsidR="00D00AB1" w:rsidRPr="00616DB6" w:rsidRDefault="00D00AB1" w:rsidP="00171558">
      <w:pPr>
        <w:shd w:val="clear" w:color="auto" w:fill="FFFFFF"/>
        <w:tabs>
          <w:tab w:val="left" w:pos="806"/>
        </w:tabs>
        <w:spacing w:line="278" w:lineRule="exact"/>
        <w:ind w:left="72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Невосклицательные.</w:t>
      </w:r>
    </w:p>
    <w:p w:rsidR="00D00AB1" w:rsidRPr="00616DB6" w:rsidRDefault="00D00AB1" w:rsidP="00171558">
      <w:pPr>
        <w:shd w:val="clear" w:color="auto" w:fill="FFFFFF"/>
        <w:tabs>
          <w:tab w:val="left" w:pos="806"/>
        </w:tabs>
        <w:spacing w:line="278" w:lineRule="exact"/>
        <w:ind w:left="72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Односоставные.</w:t>
      </w:r>
    </w:p>
    <w:p w:rsidR="00D00AB1" w:rsidRPr="00616DB6" w:rsidRDefault="00D00AB1" w:rsidP="00171558">
      <w:pPr>
        <w:shd w:val="clear" w:color="auto" w:fill="FFFFFF"/>
        <w:tabs>
          <w:tab w:val="left" w:pos="806"/>
        </w:tabs>
        <w:spacing w:line="278" w:lineRule="exact"/>
        <w:ind w:left="72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Двусоставные.</w:t>
      </w:r>
    </w:p>
    <w:p w:rsidR="00D00AB1" w:rsidRPr="00616DB6" w:rsidRDefault="00D00AB1" w:rsidP="00171558">
      <w:pPr>
        <w:shd w:val="clear" w:color="auto" w:fill="FFFFFF"/>
        <w:tabs>
          <w:tab w:val="left" w:pos="806"/>
        </w:tabs>
        <w:spacing w:line="278" w:lineRule="exact"/>
        <w:ind w:left="72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Нераспространенные.</w:t>
      </w:r>
    </w:p>
    <w:p w:rsidR="00D00AB1" w:rsidRPr="00616DB6" w:rsidRDefault="00D00AB1" w:rsidP="00171558">
      <w:pPr>
        <w:shd w:val="clear" w:color="auto" w:fill="FFFFFF"/>
        <w:tabs>
          <w:tab w:val="left" w:pos="806"/>
        </w:tabs>
        <w:spacing w:line="278" w:lineRule="exact"/>
        <w:ind w:left="72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Распространенные.</w:t>
      </w:r>
    </w:p>
    <w:p w:rsidR="00171558" w:rsidRPr="00616DB6" w:rsidRDefault="00171558" w:rsidP="00171558">
      <w:pPr>
        <w:shd w:val="clear" w:color="auto" w:fill="FFFFFF"/>
        <w:tabs>
          <w:tab w:val="left" w:pos="806"/>
        </w:tabs>
        <w:spacing w:line="278" w:lineRule="exact"/>
        <w:ind w:left="72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Первое слово в предложении пишется с большой буквы.</w:t>
      </w:r>
    </w:p>
    <w:p w:rsidR="00171558" w:rsidRPr="00616DB6" w:rsidRDefault="00171558" w:rsidP="00171558">
      <w:pPr>
        <w:shd w:val="clear" w:color="auto" w:fill="FFFFFF"/>
        <w:tabs>
          <w:tab w:val="left" w:pos="806"/>
        </w:tabs>
        <w:spacing w:line="278" w:lineRule="exact"/>
        <w:ind w:left="72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В конце предложения ставится:</w:t>
      </w:r>
      <w:proofErr w:type="gramStart"/>
      <w:r w:rsidRPr="00616DB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16DB6">
        <w:rPr>
          <w:rFonts w:ascii="Times New Roman" w:hAnsi="Times New Roman"/>
          <w:sz w:val="28"/>
          <w:szCs w:val="28"/>
        </w:rPr>
        <w:t xml:space="preserve"> ! ?</w:t>
      </w:r>
      <w:r w:rsidR="00C60AA7" w:rsidRPr="00616DB6">
        <w:rPr>
          <w:rFonts w:ascii="Times New Roman" w:hAnsi="Times New Roman"/>
          <w:sz w:val="28"/>
          <w:szCs w:val="28"/>
        </w:rPr>
        <w:t xml:space="preserve"> (Учитель заносит ответы детей в корзину знаний)</w:t>
      </w:r>
    </w:p>
    <w:p w:rsidR="00D00AB1" w:rsidRPr="00616DB6" w:rsidRDefault="00171558" w:rsidP="0066177B">
      <w:pPr>
        <w:shd w:val="clear" w:color="auto" w:fill="FFFFFF"/>
        <w:tabs>
          <w:tab w:val="left" w:pos="806"/>
        </w:tabs>
        <w:spacing w:line="278" w:lineRule="exact"/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           </w:t>
      </w:r>
      <w:r w:rsidR="00D00AB1" w:rsidRPr="00616DB6">
        <w:rPr>
          <w:rFonts w:ascii="Times New Roman" w:hAnsi="Times New Roman"/>
          <w:b/>
          <w:spacing w:val="-2"/>
          <w:sz w:val="28"/>
          <w:szCs w:val="28"/>
        </w:rPr>
        <w:t>3.Целеполагание</w:t>
      </w:r>
    </w:p>
    <w:p w:rsidR="00B226C1" w:rsidRPr="00616DB6" w:rsidRDefault="00C60AA7" w:rsidP="00171558">
      <w:pPr>
        <w:rPr>
          <w:rFonts w:ascii="Times New Roman" w:hAnsi="Times New Roman"/>
          <w:spacing w:val="-2"/>
          <w:sz w:val="28"/>
          <w:szCs w:val="28"/>
        </w:rPr>
      </w:pPr>
      <w:r w:rsidRPr="00616DB6">
        <w:rPr>
          <w:rFonts w:ascii="Times New Roman" w:hAnsi="Times New Roman"/>
          <w:b/>
          <w:spacing w:val="-2"/>
          <w:sz w:val="28"/>
          <w:szCs w:val="28"/>
        </w:rPr>
        <w:t>Учитель:</w:t>
      </w:r>
      <w:r w:rsidRPr="00616DB6">
        <w:rPr>
          <w:rFonts w:ascii="Times New Roman" w:hAnsi="Times New Roman"/>
          <w:spacing w:val="-2"/>
          <w:sz w:val="28"/>
          <w:szCs w:val="28"/>
        </w:rPr>
        <w:t xml:space="preserve"> Собрали полную корзину идей. Как вы думаете, а мы все с вами  </w:t>
      </w:r>
      <w:r w:rsidR="00B226C1" w:rsidRPr="00616DB6">
        <w:rPr>
          <w:rFonts w:ascii="Times New Roman" w:hAnsi="Times New Roman"/>
          <w:spacing w:val="-2"/>
          <w:sz w:val="28"/>
          <w:szCs w:val="28"/>
        </w:rPr>
        <w:t>знаем о предложении?</w:t>
      </w:r>
    </w:p>
    <w:p w:rsidR="00C60AA7" w:rsidRPr="00616DB6" w:rsidRDefault="00C60AA7" w:rsidP="00171558">
      <w:pPr>
        <w:rPr>
          <w:rFonts w:ascii="Times New Roman" w:hAnsi="Times New Roman"/>
          <w:spacing w:val="-2"/>
          <w:sz w:val="28"/>
          <w:szCs w:val="28"/>
        </w:rPr>
      </w:pPr>
      <w:r w:rsidRPr="00616DB6">
        <w:rPr>
          <w:rFonts w:ascii="Times New Roman" w:hAnsi="Times New Roman"/>
          <w:b/>
          <w:spacing w:val="-2"/>
          <w:sz w:val="28"/>
          <w:szCs w:val="28"/>
        </w:rPr>
        <w:t>Ученики</w:t>
      </w:r>
      <w:r w:rsidR="00B226C1" w:rsidRPr="00616DB6">
        <w:rPr>
          <w:rFonts w:ascii="Times New Roman" w:hAnsi="Times New Roman"/>
          <w:spacing w:val="-2"/>
          <w:sz w:val="28"/>
          <w:szCs w:val="28"/>
        </w:rPr>
        <w:t>: Нет</w:t>
      </w:r>
      <w:r w:rsidRPr="00616DB6">
        <w:rPr>
          <w:rFonts w:ascii="Times New Roman" w:hAnsi="Times New Roman"/>
          <w:spacing w:val="-2"/>
          <w:sz w:val="28"/>
          <w:szCs w:val="28"/>
        </w:rPr>
        <w:t>.</w:t>
      </w:r>
      <w:r w:rsidR="002028B2" w:rsidRPr="00616DB6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C801CB" w:rsidRPr="00616DB6" w:rsidRDefault="00C60AA7" w:rsidP="00171558">
      <w:p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итель.</w:t>
      </w:r>
      <w:r w:rsidRPr="00616DB6">
        <w:rPr>
          <w:rFonts w:ascii="Times New Roman" w:hAnsi="Times New Roman"/>
          <w:sz w:val="28"/>
          <w:szCs w:val="28"/>
        </w:rPr>
        <w:t xml:space="preserve"> Что хотите узнать на нашем уроке?</w:t>
      </w:r>
      <w:r w:rsidR="00C801CB" w:rsidRPr="00616DB6">
        <w:rPr>
          <w:rFonts w:ascii="Times New Roman" w:hAnsi="Times New Roman"/>
          <w:sz w:val="28"/>
          <w:szCs w:val="28"/>
        </w:rPr>
        <w:t xml:space="preserve"> Чему научиться?</w:t>
      </w:r>
    </w:p>
    <w:p w:rsidR="00C801CB" w:rsidRPr="00616DB6" w:rsidRDefault="00C801CB" w:rsidP="00171558">
      <w:p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Вика. </w:t>
      </w:r>
      <w:r w:rsidR="00DD103C" w:rsidRPr="00616DB6">
        <w:rPr>
          <w:rFonts w:ascii="Times New Roman" w:hAnsi="Times New Roman"/>
          <w:sz w:val="28"/>
          <w:szCs w:val="28"/>
        </w:rPr>
        <w:t xml:space="preserve">Научиться записывать </w:t>
      </w:r>
      <w:r w:rsidRPr="00616DB6">
        <w:rPr>
          <w:rFonts w:ascii="Times New Roman" w:hAnsi="Times New Roman"/>
          <w:sz w:val="28"/>
          <w:szCs w:val="28"/>
        </w:rPr>
        <w:t>п</w:t>
      </w:r>
      <w:r w:rsidR="00DD103C" w:rsidRPr="00616DB6">
        <w:rPr>
          <w:rFonts w:ascii="Times New Roman" w:hAnsi="Times New Roman"/>
          <w:sz w:val="28"/>
          <w:szCs w:val="28"/>
        </w:rPr>
        <w:t>редложения без ошибок. (Учитель записывает на доске).</w:t>
      </w:r>
    </w:p>
    <w:p w:rsidR="00DD103C" w:rsidRPr="00616DB6" w:rsidRDefault="00C801CB" w:rsidP="00DD103C">
      <w:p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Даша. </w:t>
      </w:r>
      <w:r w:rsidRPr="00616DB6">
        <w:rPr>
          <w:rFonts w:ascii="Times New Roman" w:hAnsi="Times New Roman"/>
          <w:sz w:val="28"/>
          <w:szCs w:val="28"/>
        </w:rPr>
        <w:t>Я хочу узнать как устанавливают связь  слов в предложении</w:t>
      </w:r>
      <w:proofErr w:type="gramStart"/>
      <w:r w:rsidRPr="00616DB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DD103C" w:rsidRPr="00616DB6">
        <w:rPr>
          <w:rFonts w:ascii="Times New Roman" w:hAnsi="Times New Roman"/>
          <w:sz w:val="28"/>
          <w:szCs w:val="28"/>
        </w:rPr>
        <w:t xml:space="preserve"> (Учитель записывает на доске).</w:t>
      </w:r>
    </w:p>
    <w:p w:rsidR="00DD103C" w:rsidRPr="00616DB6" w:rsidRDefault="00DD103C" w:rsidP="00DD103C">
      <w:p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Максим.</w:t>
      </w:r>
      <w:r w:rsidRPr="00616DB6">
        <w:rPr>
          <w:rFonts w:ascii="Times New Roman" w:hAnsi="Times New Roman"/>
          <w:sz w:val="28"/>
          <w:szCs w:val="28"/>
        </w:rPr>
        <w:t xml:space="preserve"> У меня не получаются интересные предложения, давайте потренируемся в составлении предложений.</w:t>
      </w:r>
    </w:p>
    <w:p w:rsidR="00DD103C" w:rsidRPr="00616DB6" w:rsidRDefault="00DD103C" w:rsidP="00DD103C">
      <w:p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lastRenderedPageBreak/>
        <w:t xml:space="preserve">Учитель. </w:t>
      </w:r>
      <w:r w:rsidR="00010FA9" w:rsidRPr="00616DB6">
        <w:rPr>
          <w:rFonts w:ascii="Times New Roman" w:hAnsi="Times New Roman"/>
          <w:sz w:val="28"/>
          <w:szCs w:val="28"/>
        </w:rPr>
        <w:t>Для того чтобы собраться давайте отдохнем.</w:t>
      </w:r>
    </w:p>
    <w:p w:rsidR="00010FA9" w:rsidRPr="00616DB6" w:rsidRDefault="00010FA9" w:rsidP="00DD103C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616DB6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616DB6">
        <w:rPr>
          <w:rFonts w:ascii="Times New Roman" w:hAnsi="Times New Roman"/>
          <w:b/>
          <w:sz w:val="28"/>
          <w:szCs w:val="28"/>
        </w:rPr>
        <w:t>.</w:t>
      </w:r>
    </w:p>
    <w:p w:rsidR="00171558" w:rsidRPr="00616DB6" w:rsidRDefault="00DD103C" w:rsidP="00DD103C">
      <w:pPr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4.</w:t>
      </w:r>
      <w:r w:rsidR="00B226C1" w:rsidRPr="00616DB6">
        <w:rPr>
          <w:rFonts w:ascii="Times New Roman" w:hAnsi="Times New Roman"/>
          <w:b/>
          <w:sz w:val="28"/>
          <w:szCs w:val="28"/>
        </w:rPr>
        <w:t>Новый материал.</w:t>
      </w:r>
    </w:p>
    <w:p w:rsidR="00DD103C" w:rsidRPr="00616DB6" w:rsidRDefault="00DD103C" w:rsidP="00DD103C">
      <w:p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Учитель.  </w:t>
      </w:r>
      <w:r w:rsidRPr="00616DB6">
        <w:rPr>
          <w:rFonts w:ascii="Times New Roman" w:hAnsi="Times New Roman"/>
          <w:sz w:val="28"/>
          <w:szCs w:val="28"/>
        </w:rPr>
        <w:t>Хорошо.</w:t>
      </w:r>
      <w:r w:rsidR="00010FA9" w:rsidRPr="00616DB6">
        <w:rPr>
          <w:rFonts w:ascii="Times New Roman" w:hAnsi="Times New Roman"/>
          <w:sz w:val="28"/>
          <w:szCs w:val="28"/>
        </w:rPr>
        <w:t xml:space="preserve"> Вы готовы </w:t>
      </w:r>
      <w:r w:rsidRPr="00616DB6">
        <w:rPr>
          <w:rFonts w:ascii="Times New Roman" w:hAnsi="Times New Roman"/>
          <w:sz w:val="28"/>
          <w:szCs w:val="28"/>
        </w:rPr>
        <w:t>работать?</w:t>
      </w:r>
    </w:p>
    <w:p w:rsidR="00DD103C" w:rsidRPr="00616DB6" w:rsidRDefault="00DD103C" w:rsidP="00DD103C">
      <w:pPr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Ученики. </w:t>
      </w:r>
      <w:r w:rsidRPr="00616DB6">
        <w:rPr>
          <w:rFonts w:ascii="Times New Roman" w:hAnsi="Times New Roman"/>
          <w:sz w:val="28"/>
          <w:szCs w:val="28"/>
        </w:rPr>
        <w:t>Готовы.</w:t>
      </w:r>
    </w:p>
    <w:p w:rsidR="00171558" w:rsidRPr="00616DB6" w:rsidRDefault="00010FA9" w:rsidP="00176350">
      <w:p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Учитель. </w:t>
      </w:r>
      <w:r w:rsidR="00171558" w:rsidRPr="00616DB6">
        <w:rPr>
          <w:rFonts w:ascii="Times New Roman" w:hAnsi="Times New Roman"/>
          <w:sz w:val="28"/>
          <w:szCs w:val="28"/>
        </w:rPr>
        <w:t>Прочитайте  мое предложение:</w:t>
      </w:r>
    </w:p>
    <w:p w:rsidR="00171558" w:rsidRPr="00616DB6" w:rsidRDefault="00B226C1" w:rsidP="00171558">
      <w:pPr>
        <w:ind w:left="720"/>
        <w:rPr>
          <w:rFonts w:ascii="Times New Roman" w:hAnsi="Times New Roman"/>
          <w:i/>
          <w:sz w:val="28"/>
          <w:szCs w:val="28"/>
        </w:rPr>
      </w:pPr>
      <w:r w:rsidRPr="00616DB6">
        <w:rPr>
          <w:rFonts w:ascii="Times New Roman" w:hAnsi="Times New Roman"/>
          <w:i/>
          <w:sz w:val="28"/>
          <w:szCs w:val="28"/>
        </w:rPr>
        <w:t xml:space="preserve">СНЕЖИНКИ </w:t>
      </w:r>
      <w:r w:rsidR="001D3945" w:rsidRPr="00616DB6">
        <w:rPr>
          <w:rFonts w:ascii="Times New Roman" w:hAnsi="Times New Roman"/>
          <w:i/>
          <w:sz w:val="28"/>
          <w:szCs w:val="28"/>
        </w:rPr>
        <w:t xml:space="preserve"> </w:t>
      </w:r>
      <w:r w:rsidRPr="00616DB6">
        <w:rPr>
          <w:rFonts w:ascii="Times New Roman" w:hAnsi="Times New Roman"/>
          <w:i/>
          <w:sz w:val="28"/>
          <w:szCs w:val="28"/>
        </w:rPr>
        <w:t>НЕБО</w:t>
      </w:r>
      <w:r w:rsidR="001D3945" w:rsidRPr="00616DB6">
        <w:rPr>
          <w:rFonts w:ascii="Times New Roman" w:hAnsi="Times New Roman"/>
          <w:i/>
          <w:sz w:val="28"/>
          <w:szCs w:val="28"/>
        </w:rPr>
        <w:t xml:space="preserve"> </w:t>
      </w:r>
      <w:r w:rsidR="00810A44" w:rsidRPr="00616DB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810A44" w:rsidRPr="00616DB6">
        <w:rPr>
          <w:rFonts w:ascii="Times New Roman" w:hAnsi="Times New Roman"/>
          <w:i/>
          <w:sz w:val="28"/>
          <w:szCs w:val="28"/>
        </w:rPr>
        <w:t>ЛЕГКИЙ</w:t>
      </w:r>
      <w:proofErr w:type="gramEnd"/>
      <w:r w:rsidRPr="00616DB6">
        <w:rPr>
          <w:rFonts w:ascii="Times New Roman" w:hAnsi="Times New Roman"/>
          <w:i/>
          <w:sz w:val="28"/>
          <w:szCs w:val="28"/>
        </w:rPr>
        <w:t xml:space="preserve"> ГОЛУБОЙ ПАДАТЬ</w:t>
      </w:r>
    </w:p>
    <w:p w:rsidR="00171558" w:rsidRPr="00616DB6" w:rsidRDefault="00010FA9" w:rsidP="00171558">
      <w:pPr>
        <w:ind w:left="720"/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еники.</w:t>
      </w:r>
      <w:r w:rsidR="00171558" w:rsidRPr="00616DB6">
        <w:rPr>
          <w:rFonts w:ascii="Times New Roman" w:hAnsi="Times New Roman"/>
          <w:b/>
          <w:sz w:val="28"/>
          <w:szCs w:val="28"/>
        </w:rPr>
        <w:t xml:space="preserve"> </w:t>
      </w:r>
      <w:r w:rsidR="00171558" w:rsidRPr="00616DB6">
        <w:rPr>
          <w:rFonts w:ascii="Times New Roman" w:hAnsi="Times New Roman"/>
          <w:sz w:val="28"/>
          <w:szCs w:val="28"/>
        </w:rPr>
        <w:t>Это не предложение. В нем нет смысла. Оно не правильно сконструировано, составлено, слова не связаны по смыслу.</w:t>
      </w:r>
    </w:p>
    <w:p w:rsidR="00171558" w:rsidRPr="00616DB6" w:rsidRDefault="00171558" w:rsidP="00171558">
      <w:pPr>
        <w:ind w:left="720"/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итель:</w:t>
      </w:r>
    </w:p>
    <w:p w:rsidR="00010FA9" w:rsidRPr="00616DB6" w:rsidRDefault="00010FA9" w:rsidP="00171558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Хорошо, сможете меня исправить?  Сначала каждый составит и  запишет  предложение из данных слов в своей тетради. Затем в группе из записанных предложений выберите самое лучшее</w:t>
      </w:r>
      <w:r w:rsidR="002D4130" w:rsidRPr="00616DB6">
        <w:rPr>
          <w:rFonts w:ascii="Times New Roman" w:hAnsi="Times New Roman"/>
          <w:sz w:val="28"/>
          <w:szCs w:val="28"/>
        </w:rPr>
        <w:t>.  Запишите его с помощью маркера на листе бумаги так, чтобы ваши одноклассники смогли увидеть и прочитать его с доски. ( Дети выполняют инструкцию учителя).</w:t>
      </w:r>
    </w:p>
    <w:p w:rsidR="00161C7F" w:rsidRPr="00616DB6" w:rsidRDefault="00DE519E" w:rsidP="00161C7F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итель</w:t>
      </w:r>
      <w:r w:rsidR="002D4130" w:rsidRPr="00616DB6">
        <w:rPr>
          <w:rFonts w:ascii="Times New Roman" w:hAnsi="Times New Roman"/>
          <w:b/>
          <w:sz w:val="28"/>
          <w:szCs w:val="28"/>
        </w:rPr>
        <w:t>.</w:t>
      </w:r>
      <w:r w:rsidRPr="00616DB6">
        <w:rPr>
          <w:rFonts w:ascii="Times New Roman" w:hAnsi="Times New Roman"/>
          <w:sz w:val="28"/>
          <w:szCs w:val="28"/>
        </w:rPr>
        <w:t xml:space="preserve"> П</w:t>
      </w:r>
      <w:r w:rsidR="00171558" w:rsidRPr="00616DB6">
        <w:rPr>
          <w:rFonts w:ascii="Times New Roman" w:hAnsi="Times New Roman"/>
          <w:sz w:val="28"/>
          <w:szCs w:val="28"/>
        </w:rPr>
        <w:t>роверим, как</w:t>
      </w:r>
      <w:r w:rsidR="00B226C1" w:rsidRPr="00616DB6">
        <w:rPr>
          <w:rFonts w:ascii="Times New Roman" w:hAnsi="Times New Roman"/>
          <w:sz w:val="28"/>
          <w:szCs w:val="28"/>
        </w:rPr>
        <w:t>ие предложения у вас получились. Группы по очереди</w:t>
      </w:r>
      <w:r w:rsidR="002D4130" w:rsidRPr="00616DB6">
        <w:rPr>
          <w:rFonts w:ascii="Times New Roman" w:hAnsi="Times New Roman"/>
          <w:sz w:val="28"/>
          <w:szCs w:val="28"/>
        </w:rPr>
        <w:t xml:space="preserve"> вывешивают и </w:t>
      </w:r>
      <w:r w:rsidR="00B226C1" w:rsidRPr="00616DB6">
        <w:rPr>
          <w:rFonts w:ascii="Times New Roman" w:hAnsi="Times New Roman"/>
          <w:sz w:val="28"/>
          <w:szCs w:val="28"/>
        </w:rPr>
        <w:t xml:space="preserve"> за</w:t>
      </w:r>
      <w:r w:rsidR="00161C7F" w:rsidRPr="00616DB6">
        <w:rPr>
          <w:rFonts w:ascii="Times New Roman" w:hAnsi="Times New Roman"/>
          <w:sz w:val="28"/>
          <w:szCs w:val="28"/>
        </w:rPr>
        <w:t>читывают предложения</w:t>
      </w:r>
      <w:r w:rsidR="002D4130" w:rsidRPr="00616DB6">
        <w:rPr>
          <w:rFonts w:ascii="Times New Roman" w:hAnsi="Times New Roman"/>
          <w:sz w:val="28"/>
          <w:szCs w:val="28"/>
        </w:rPr>
        <w:t>.</w:t>
      </w:r>
    </w:p>
    <w:p w:rsidR="002D4130" w:rsidRPr="00FC76CB" w:rsidRDefault="002D4130" w:rsidP="002D4130">
      <w:pPr>
        <w:ind w:left="72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C76CB">
        <w:rPr>
          <w:rFonts w:ascii="Times New Roman" w:hAnsi="Times New Roman"/>
          <w:i/>
          <w:color w:val="000000" w:themeColor="text1"/>
          <w:sz w:val="28"/>
          <w:szCs w:val="28"/>
        </w:rPr>
        <w:t>С голубого неба падали</w:t>
      </w:r>
      <w:r w:rsidR="00500EAC" w:rsidRPr="00FC76C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легкие</w:t>
      </w:r>
      <w:r w:rsidRPr="00FC76C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нежинки. С неба падали голубые снежинки.</w:t>
      </w:r>
      <w:r w:rsidR="00500EAC" w:rsidRPr="00FC76C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 голубого неба падали легкие снежинки? С неба падали легкие голубые снежинки. С голубого неба падали снежинки легко.</w:t>
      </w:r>
    </w:p>
    <w:p w:rsidR="00500EAC" w:rsidRPr="00616DB6" w:rsidRDefault="00500EAC" w:rsidP="002D4130">
      <w:pPr>
        <w:ind w:left="720"/>
        <w:rPr>
          <w:rFonts w:ascii="Times New Roman" w:hAnsi="Times New Roman"/>
          <w:sz w:val="28"/>
          <w:szCs w:val="28"/>
        </w:rPr>
      </w:pPr>
      <w:r w:rsidRPr="00FC76CB">
        <w:rPr>
          <w:rFonts w:ascii="Times New Roman" w:hAnsi="Times New Roman"/>
          <w:b/>
          <w:sz w:val="28"/>
          <w:szCs w:val="28"/>
        </w:rPr>
        <w:t>Витя.</w:t>
      </w:r>
      <w:r w:rsidRPr="00FC76C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C76CB">
        <w:rPr>
          <w:rFonts w:ascii="Times New Roman" w:hAnsi="Times New Roman"/>
          <w:sz w:val="28"/>
          <w:szCs w:val="28"/>
        </w:rPr>
        <w:t>Я</w:t>
      </w:r>
      <w:r w:rsidRPr="00616DB6">
        <w:rPr>
          <w:rFonts w:ascii="Times New Roman" w:hAnsi="Times New Roman"/>
          <w:sz w:val="28"/>
          <w:szCs w:val="28"/>
        </w:rPr>
        <w:t xml:space="preserve"> не согласен со 2 группой, они составили предложение не из всех слов, не взяли слово легкий.</w:t>
      </w:r>
    </w:p>
    <w:p w:rsidR="00500EAC" w:rsidRPr="00616DB6" w:rsidRDefault="00500EAC" w:rsidP="002D4130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Леша</w:t>
      </w:r>
      <w:r w:rsidRPr="00616DB6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616DB6">
        <w:rPr>
          <w:rFonts w:ascii="Times New Roman" w:hAnsi="Times New Roman"/>
          <w:sz w:val="28"/>
          <w:szCs w:val="28"/>
        </w:rPr>
        <w:t xml:space="preserve">А я не согласен с 5 группой. Они конечно молодцы предложение интересное, но у нас слово не легко, а </w:t>
      </w:r>
      <w:proofErr w:type="gramStart"/>
      <w:r w:rsidRPr="00616DB6">
        <w:rPr>
          <w:rFonts w:ascii="Times New Roman" w:hAnsi="Times New Roman"/>
          <w:sz w:val="28"/>
          <w:szCs w:val="28"/>
        </w:rPr>
        <w:t>легкий</w:t>
      </w:r>
      <w:proofErr w:type="gramEnd"/>
      <w:r w:rsidRPr="00616DB6">
        <w:rPr>
          <w:rFonts w:ascii="Times New Roman" w:hAnsi="Times New Roman"/>
          <w:sz w:val="28"/>
          <w:szCs w:val="28"/>
        </w:rPr>
        <w:t>.  А это разные части речи.</w:t>
      </w:r>
    </w:p>
    <w:p w:rsidR="00500EAC" w:rsidRPr="00616DB6" w:rsidRDefault="00500EAC" w:rsidP="002D4130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Лида. </w:t>
      </w:r>
      <w:r w:rsidRPr="00616DB6">
        <w:rPr>
          <w:rFonts w:ascii="Times New Roman" w:hAnsi="Times New Roman"/>
          <w:sz w:val="28"/>
          <w:szCs w:val="28"/>
        </w:rPr>
        <w:t>У меня вопрос к 4 группе</w:t>
      </w:r>
      <w:r w:rsidR="006D1509" w:rsidRPr="00616DB6">
        <w:rPr>
          <w:rFonts w:ascii="Times New Roman" w:hAnsi="Times New Roman"/>
          <w:sz w:val="28"/>
          <w:szCs w:val="28"/>
        </w:rPr>
        <w:t xml:space="preserve"> и 2 группе</w:t>
      </w:r>
      <w:r w:rsidRPr="00616DB6">
        <w:rPr>
          <w:rFonts w:ascii="Times New Roman" w:hAnsi="Times New Roman"/>
          <w:sz w:val="28"/>
          <w:szCs w:val="28"/>
        </w:rPr>
        <w:t>. Почему у вас снежинки голубые, ведь они белые.</w:t>
      </w:r>
    </w:p>
    <w:p w:rsidR="006D1509" w:rsidRPr="00616DB6" w:rsidRDefault="006D1509" w:rsidP="002D4130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итель.</w:t>
      </w:r>
      <w:r w:rsidRPr="00616DB6">
        <w:rPr>
          <w:rFonts w:ascii="Times New Roman" w:hAnsi="Times New Roman"/>
          <w:sz w:val="28"/>
          <w:szCs w:val="28"/>
        </w:rPr>
        <w:t xml:space="preserve"> Иногда мы видим снег голубым. Но это при особых условиях. Каких?</w:t>
      </w:r>
    </w:p>
    <w:p w:rsidR="006D1509" w:rsidRPr="00616DB6" w:rsidRDefault="006D1509" w:rsidP="002D4130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lastRenderedPageBreak/>
        <w:t xml:space="preserve">Лида. </w:t>
      </w:r>
      <w:r w:rsidRPr="00616DB6">
        <w:rPr>
          <w:rFonts w:ascii="Times New Roman" w:hAnsi="Times New Roman"/>
          <w:sz w:val="28"/>
          <w:szCs w:val="28"/>
        </w:rPr>
        <w:t>Голубым снег нам кажется вечером, или при особом освещении.</w:t>
      </w:r>
    </w:p>
    <w:p w:rsidR="006D1509" w:rsidRPr="00616DB6" w:rsidRDefault="006D1509" w:rsidP="002D4130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Андрей.</w:t>
      </w:r>
      <w:r w:rsidRPr="00616DB6">
        <w:rPr>
          <w:rFonts w:ascii="Times New Roman" w:hAnsi="Times New Roman"/>
          <w:sz w:val="28"/>
          <w:szCs w:val="28"/>
        </w:rPr>
        <w:t xml:space="preserve"> Может снежинки падают вечером?</w:t>
      </w:r>
    </w:p>
    <w:p w:rsidR="006D1509" w:rsidRPr="00616DB6" w:rsidRDefault="006D1509" w:rsidP="002D4130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Лида.</w:t>
      </w:r>
      <w:r w:rsidRPr="00616DB6">
        <w:rPr>
          <w:rFonts w:ascii="Times New Roman" w:hAnsi="Times New Roman"/>
          <w:sz w:val="28"/>
          <w:szCs w:val="28"/>
        </w:rPr>
        <w:t xml:space="preserve"> Сказано же с голубого неба, вечером может быть небо голубым?</w:t>
      </w:r>
    </w:p>
    <w:p w:rsidR="006D1509" w:rsidRPr="00616DB6" w:rsidRDefault="006D1509" w:rsidP="002D4130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Андрей.</w:t>
      </w:r>
      <w:r w:rsidRPr="00616DB6">
        <w:rPr>
          <w:rFonts w:ascii="Times New Roman" w:hAnsi="Times New Roman"/>
          <w:sz w:val="28"/>
          <w:szCs w:val="28"/>
        </w:rPr>
        <w:t xml:space="preserve"> Я согласен не может.</w:t>
      </w:r>
    </w:p>
    <w:p w:rsidR="006D1509" w:rsidRPr="00616DB6" w:rsidRDefault="006D1509" w:rsidP="002D4130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Полина.</w:t>
      </w:r>
      <w:r w:rsidRPr="00616DB6">
        <w:rPr>
          <w:rFonts w:ascii="Times New Roman" w:hAnsi="Times New Roman"/>
          <w:sz w:val="28"/>
          <w:szCs w:val="28"/>
        </w:rPr>
        <w:t xml:space="preserve"> Я заметила, что у 1 и 3 группы предложения похожи, они разные только по интонации. Вот эти предложения составлены правильно</w:t>
      </w:r>
      <w:r w:rsidR="00A52B88" w:rsidRPr="00616DB6">
        <w:rPr>
          <w:rFonts w:ascii="Times New Roman" w:hAnsi="Times New Roman"/>
          <w:sz w:val="28"/>
          <w:szCs w:val="28"/>
        </w:rPr>
        <w:t>, в них все понятно, использованы все слова.</w:t>
      </w:r>
    </w:p>
    <w:p w:rsidR="00A52B88" w:rsidRPr="00616DB6" w:rsidRDefault="00A52B88" w:rsidP="002D4130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итель.</w:t>
      </w:r>
      <w:r w:rsidRPr="00616DB6">
        <w:rPr>
          <w:rFonts w:ascii="Times New Roman" w:hAnsi="Times New Roman"/>
          <w:sz w:val="28"/>
          <w:szCs w:val="28"/>
        </w:rPr>
        <w:t xml:space="preserve"> Молодцы</w:t>
      </w:r>
      <w:r w:rsidR="00FC76CB">
        <w:rPr>
          <w:rFonts w:ascii="Times New Roman" w:hAnsi="Times New Roman"/>
          <w:sz w:val="28"/>
          <w:szCs w:val="28"/>
        </w:rPr>
        <w:t>,</w:t>
      </w:r>
      <w:r w:rsidRPr="00616DB6">
        <w:rPr>
          <w:rFonts w:ascii="Times New Roman" w:hAnsi="Times New Roman"/>
          <w:sz w:val="28"/>
          <w:szCs w:val="28"/>
        </w:rPr>
        <w:t xml:space="preserve"> конечно</w:t>
      </w:r>
      <w:r w:rsidR="00FC76CB">
        <w:rPr>
          <w:rFonts w:ascii="Times New Roman" w:hAnsi="Times New Roman"/>
          <w:sz w:val="28"/>
          <w:szCs w:val="28"/>
        </w:rPr>
        <w:t xml:space="preserve">, </w:t>
      </w:r>
      <w:r w:rsidRPr="00616DB6">
        <w:rPr>
          <w:rFonts w:ascii="Times New Roman" w:hAnsi="Times New Roman"/>
          <w:sz w:val="28"/>
          <w:szCs w:val="28"/>
        </w:rPr>
        <w:t xml:space="preserve"> все ребята, все дружно поработали. А </w:t>
      </w:r>
    </w:p>
    <w:p w:rsidR="00A52B88" w:rsidRPr="00FC76CB" w:rsidRDefault="00161C7F" w:rsidP="001374BE">
      <w:pPr>
        <w:rPr>
          <w:rFonts w:ascii="Times New Roman" w:hAnsi="Times New Roman"/>
          <w:sz w:val="28"/>
          <w:szCs w:val="28"/>
        </w:rPr>
      </w:pPr>
      <w:r w:rsidRPr="00FC76CB">
        <w:rPr>
          <w:rFonts w:ascii="Times New Roman" w:hAnsi="Times New Roman"/>
          <w:sz w:val="28"/>
          <w:szCs w:val="28"/>
        </w:rPr>
        <w:t>Какие действия вам пришлось выполнять</w:t>
      </w:r>
      <w:r w:rsidR="00A52B88" w:rsidRPr="00FC76CB">
        <w:rPr>
          <w:rFonts w:ascii="Times New Roman" w:hAnsi="Times New Roman"/>
          <w:sz w:val="28"/>
          <w:szCs w:val="28"/>
        </w:rPr>
        <w:t xml:space="preserve"> для т</w:t>
      </w:r>
      <w:r w:rsidR="00FC76CB">
        <w:rPr>
          <w:rFonts w:ascii="Times New Roman" w:hAnsi="Times New Roman"/>
          <w:sz w:val="28"/>
          <w:szCs w:val="28"/>
        </w:rPr>
        <w:t>ого чтобы составить предложение?</w:t>
      </w:r>
    </w:p>
    <w:p w:rsidR="00A52B88" w:rsidRPr="00616DB6" w:rsidRDefault="00A52B88" w:rsidP="00161C7F">
      <w:pPr>
        <w:ind w:left="720"/>
        <w:rPr>
          <w:rFonts w:ascii="Times New Roman" w:hAnsi="Times New Roman"/>
          <w:i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Вика</w:t>
      </w:r>
      <w:r w:rsidRPr="00616DB6">
        <w:rPr>
          <w:rFonts w:ascii="Times New Roman" w:hAnsi="Times New Roman"/>
          <w:i/>
          <w:sz w:val="28"/>
          <w:szCs w:val="28"/>
        </w:rPr>
        <w:t>.</w:t>
      </w:r>
      <w:r w:rsidR="00161C7F" w:rsidRPr="00616DB6">
        <w:rPr>
          <w:rFonts w:ascii="Times New Roman" w:hAnsi="Times New Roman"/>
          <w:i/>
          <w:sz w:val="28"/>
          <w:szCs w:val="28"/>
        </w:rPr>
        <w:t xml:space="preserve"> </w:t>
      </w:r>
      <w:r w:rsidR="00161C7F" w:rsidRPr="00616DB6">
        <w:rPr>
          <w:rFonts w:ascii="Times New Roman" w:hAnsi="Times New Roman"/>
          <w:sz w:val="28"/>
          <w:szCs w:val="28"/>
        </w:rPr>
        <w:t>Изменять форму слова</w:t>
      </w:r>
      <w:r w:rsidRPr="00616DB6">
        <w:rPr>
          <w:rFonts w:ascii="Times New Roman" w:hAnsi="Times New Roman"/>
          <w:i/>
          <w:sz w:val="28"/>
          <w:szCs w:val="28"/>
        </w:rPr>
        <w:t xml:space="preserve"> (</w:t>
      </w:r>
      <w:r w:rsidRPr="00FC76CB">
        <w:rPr>
          <w:rFonts w:ascii="Times New Roman" w:hAnsi="Times New Roman"/>
          <w:sz w:val="28"/>
          <w:szCs w:val="28"/>
        </w:rPr>
        <w:t>учитель прикрепляет заранее приготовленные  карточки  на доске.)</w:t>
      </w:r>
      <w:r w:rsidRPr="00616DB6">
        <w:rPr>
          <w:rFonts w:ascii="Times New Roman" w:hAnsi="Times New Roman"/>
          <w:i/>
          <w:sz w:val="28"/>
          <w:szCs w:val="28"/>
        </w:rPr>
        <w:t xml:space="preserve"> </w:t>
      </w:r>
    </w:p>
    <w:p w:rsidR="00A52B88" w:rsidRPr="00FC76CB" w:rsidRDefault="00A52B88" w:rsidP="00161C7F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Алена</w:t>
      </w:r>
      <w:r w:rsidRPr="00616DB6">
        <w:rPr>
          <w:rFonts w:ascii="Times New Roman" w:hAnsi="Times New Roman"/>
          <w:i/>
          <w:sz w:val="28"/>
          <w:szCs w:val="28"/>
        </w:rPr>
        <w:t xml:space="preserve">. </w:t>
      </w:r>
      <w:r w:rsidRPr="00FC76CB">
        <w:rPr>
          <w:rFonts w:ascii="Times New Roman" w:hAnsi="Times New Roman"/>
          <w:sz w:val="28"/>
          <w:szCs w:val="28"/>
        </w:rPr>
        <w:t xml:space="preserve">Определять интонацию и </w:t>
      </w:r>
      <w:r w:rsidR="00161C7F" w:rsidRPr="00FC76CB">
        <w:rPr>
          <w:rFonts w:ascii="Times New Roman" w:hAnsi="Times New Roman"/>
          <w:sz w:val="28"/>
          <w:szCs w:val="28"/>
        </w:rPr>
        <w:t xml:space="preserve"> добавля</w:t>
      </w:r>
      <w:r w:rsidRPr="00FC76CB">
        <w:rPr>
          <w:rFonts w:ascii="Times New Roman" w:hAnsi="Times New Roman"/>
          <w:sz w:val="28"/>
          <w:szCs w:val="28"/>
        </w:rPr>
        <w:t>ть служебные слова</w:t>
      </w:r>
    </w:p>
    <w:p w:rsidR="00161C7F" w:rsidRPr="00FC76CB" w:rsidRDefault="001714FD" w:rsidP="001714FD">
      <w:pPr>
        <w:rPr>
          <w:rFonts w:ascii="Times New Roman" w:hAnsi="Times New Roman"/>
          <w:sz w:val="28"/>
          <w:szCs w:val="28"/>
        </w:rPr>
      </w:pPr>
      <w:r w:rsidRPr="00FC76CB">
        <w:rPr>
          <w:rFonts w:ascii="Times New Roman" w:hAnsi="Times New Roman"/>
          <w:sz w:val="28"/>
          <w:szCs w:val="28"/>
        </w:rPr>
        <w:t xml:space="preserve">            </w:t>
      </w:r>
      <w:r w:rsidR="00A52B88" w:rsidRPr="00FC76CB">
        <w:rPr>
          <w:rFonts w:ascii="Times New Roman" w:hAnsi="Times New Roman"/>
          <w:b/>
          <w:sz w:val="28"/>
          <w:szCs w:val="28"/>
        </w:rPr>
        <w:t xml:space="preserve">Вова. </w:t>
      </w:r>
      <w:r w:rsidR="00A52B88" w:rsidRPr="00FC76CB">
        <w:rPr>
          <w:rFonts w:ascii="Times New Roman" w:hAnsi="Times New Roman"/>
          <w:sz w:val="28"/>
          <w:szCs w:val="28"/>
        </w:rPr>
        <w:t>О</w:t>
      </w:r>
      <w:r w:rsidR="00161C7F" w:rsidRPr="00FC76CB">
        <w:rPr>
          <w:rFonts w:ascii="Times New Roman" w:hAnsi="Times New Roman"/>
          <w:sz w:val="28"/>
          <w:szCs w:val="28"/>
        </w:rPr>
        <w:t>пределять порядок слов.</w:t>
      </w:r>
    </w:p>
    <w:p w:rsidR="00A52B88" w:rsidRPr="00616DB6" w:rsidRDefault="00A52B88" w:rsidP="00161C7F">
      <w:pPr>
        <w:ind w:left="720"/>
        <w:rPr>
          <w:rFonts w:ascii="Times New Roman" w:hAnsi="Times New Roman"/>
          <w:i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На доске </w:t>
      </w:r>
      <w:r w:rsidR="00FC76CB">
        <w:rPr>
          <w:rFonts w:ascii="Times New Roman" w:hAnsi="Times New Roman"/>
          <w:b/>
          <w:sz w:val="28"/>
          <w:szCs w:val="28"/>
        </w:rPr>
        <w:t xml:space="preserve"> появляется </w:t>
      </w:r>
      <w:r w:rsidRPr="00616DB6">
        <w:rPr>
          <w:rFonts w:ascii="Times New Roman" w:hAnsi="Times New Roman"/>
          <w:b/>
          <w:sz w:val="28"/>
          <w:szCs w:val="28"/>
        </w:rPr>
        <w:t>запись.</w:t>
      </w:r>
    </w:p>
    <w:p w:rsidR="00A52B88" w:rsidRPr="00616DB6" w:rsidRDefault="00A52B88" w:rsidP="00210977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Изменять форму слова</w:t>
      </w:r>
    </w:p>
    <w:p w:rsidR="00A52B88" w:rsidRPr="00616DB6" w:rsidRDefault="00A52B88" w:rsidP="00210977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Определять интонацию.</w:t>
      </w:r>
    </w:p>
    <w:p w:rsidR="00A52B88" w:rsidRPr="00616DB6" w:rsidRDefault="00A52B88" w:rsidP="00210977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Добавлять служебные слова.</w:t>
      </w:r>
    </w:p>
    <w:p w:rsidR="00DE519E" w:rsidRPr="00616DB6" w:rsidRDefault="001714FD" w:rsidP="00210977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Определять порядок слов</w:t>
      </w:r>
      <w:r w:rsidR="00DE519E" w:rsidRPr="00616DB6">
        <w:rPr>
          <w:rFonts w:ascii="Times New Roman" w:hAnsi="Times New Roman"/>
          <w:sz w:val="28"/>
          <w:szCs w:val="28"/>
        </w:rPr>
        <w:t>.</w:t>
      </w:r>
    </w:p>
    <w:p w:rsidR="00161C7F" w:rsidRPr="00616DB6" w:rsidRDefault="00161C7F" w:rsidP="001714FD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616DB6">
        <w:rPr>
          <w:rFonts w:ascii="Times New Roman" w:hAnsi="Times New Roman"/>
          <w:sz w:val="28"/>
          <w:szCs w:val="28"/>
        </w:rPr>
        <w:t>Кто знает, как называется все то, что мы использовали?</w:t>
      </w:r>
    </w:p>
    <w:p w:rsidR="001714FD" w:rsidRPr="00616DB6" w:rsidRDefault="001714FD" w:rsidP="001714FD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(Ученики затрудняются)</w:t>
      </w:r>
    </w:p>
    <w:p w:rsidR="001714FD" w:rsidRPr="00616DB6" w:rsidRDefault="001714FD" w:rsidP="001714FD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Учитель. По</w:t>
      </w:r>
      <w:r w:rsidR="00FC76CB">
        <w:rPr>
          <w:rFonts w:ascii="Times New Roman" w:hAnsi="Times New Roman"/>
          <w:sz w:val="28"/>
          <w:szCs w:val="28"/>
        </w:rPr>
        <w:t xml:space="preserve">пробуйте в группе придумать </w:t>
      </w:r>
      <w:r w:rsidRPr="00616DB6">
        <w:rPr>
          <w:rFonts w:ascii="Times New Roman" w:hAnsi="Times New Roman"/>
          <w:sz w:val="28"/>
          <w:szCs w:val="28"/>
        </w:rPr>
        <w:t xml:space="preserve"> название нашим записям на доске.</w:t>
      </w:r>
    </w:p>
    <w:p w:rsidR="001714FD" w:rsidRPr="00616DB6" w:rsidRDefault="001714FD" w:rsidP="001714FD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Работа в группах.</w:t>
      </w:r>
    </w:p>
    <w:p w:rsidR="001714FD" w:rsidRPr="00616DB6" w:rsidRDefault="00957B85" w:rsidP="001714FD">
      <w:pPr>
        <w:ind w:left="720"/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FC76CB">
        <w:rPr>
          <w:rFonts w:ascii="Times New Roman" w:hAnsi="Times New Roman"/>
          <w:sz w:val="28"/>
          <w:szCs w:val="28"/>
        </w:rPr>
        <w:t>Заслушаем ваши названия.</w:t>
      </w:r>
    </w:p>
    <w:p w:rsidR="00957B85" w:rsidRPr="00616DB6" w:rsidRDefault="00957B85" w:rsidP="001714FD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1 группа. Связи слов.</w:t>
      </w:r>
    </w:p>
    <w:p w:rsidR="00957B85" w:rsidRPr="00616DB6" w:rsidRDefault="00957B85" w:rsidP="001714FD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2группа. Средства.</w:t>
      </w:r>
    </w:p>
    <w:p w:rsidR="00957B85" w:rsidRPr="00616DB6" w:rsidRDefault="00957B85" w:rsidP="001714FD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3 группа. Помощники связи слов.</w:t>
      </w:r>
    </w:p>
    <w:p w:rsidR="00957B85" w:rsidRPr="00616DB6" w:rsidRDefault="00957B85" w:rsidP="001714FD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lastRenderedPageBreak/>
        <w:t>4 группа. Средства связи.</w:t>
      </w:r>
    </w:p>
    <w:p w:rsidR="00957B85" w:rsidRPr="00616DB6" w:rsidRDefault="00957B85" w:rsidP="001714FD">
      <w:pPr>
        <w:ind w:left="720"/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>5 группа. Связь слов</w:t>
      </w:r>
      <w:r w:rsidRPr="00616DB6">
        <w:rPr>
          <w:rFonts w:ascii="Times New Roman" w:hAnsi="Times New Roman"/>
          <w:b/>
          <w:sz w:val="28"/>
          <w:szCs w:val="28"/>
        </w:rPr>
        <w:t>.</w:t>
      </w:r>
    </w:p>
    <w:p w:rsidR="001714FD" w:rsidRPr="00616DB6" w:rsidRDefault="001714FD" w:rsidP="001714FD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</w:p>
    <w:p w:rsidR="00161C7F" w:rsidRPr="00616DB6" w:rsidRDefault="00161C7F" w:rsidP="00161C7F">
      <w:pPr>
        <w:pStyle w:val="a5"/>
        <w:ind w:left="108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616DB6">
        <w:rPr>
          <w:rFonts w:ascii="Times New Roman" w:hAnsi="Times New Roman"/>
          <w:sz w:val="28"/>
          <w:szCs w:val="28"/>
        </w:rPr>
        <w:t xml:space="preserve">Где мы можем найти </w:t>
      </w:r>
      <w:r w:rsidR="00957B85" w:rsidRPr="00616DB6">
        <w:rPr>
          <w:rFonts w:ascii="Times New Roman" w:hAnsi="Times New Roman"/>
          <w:sz w:val="28"/>
          <w:szCs w:val="28"/>
        </w:rPr>
        <w:t xml:space="preserve">точный </w:t>
      </w:r>
      <w:r w:rsidRPr="00616DB6">
        <w:rPr>
          <w:rFonts w:ascii="Times New Roman" w:hAnsi="Times New Roman"/>
          <w:sz w:val="28"/>
          <w:szCs w:val="28"/>
        </w:rPr>
        <w:t>ответ на поставленный вопрос?</w:t>
      </w:r>
    </w:p>
    <w:p w:rsidR="00957B85" w:rsidRPr="00616DB6" w:rsidRDefault="00957B85" w:rsidP="00161C7F">
      <w:pPr>
        <w:pStyle w:val="a5"/>
        <w:ind w:left="108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еники.</w:t>
      </w:r>
      <w:r w:rsidRPr="00616DB6">
        <w:rPr>
          <w:rFonts w:ascii="Times New Roman" w:hAnsi="Times New Roman"/>
          <w:sz w:val="28"/>
          <w:szCs w:val="28"/>
        </w:rPr>
        <w:t xml:space="preserve"> Посмотрим в учебнике.</w:t>
      </w:r>
    </w:p>
    <w:p w:rsidR="00DE519E" w:rsidRPr="00616DB6" w:rsidRDefault="00161C7F" w:rsidP="00957B85">
      <w:pPr>
        <w:pStyle w:val="a5"/>
        <w:ind w:left="108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sz w:val="28"/>
          <w:szCs w:val="28"/>
        </w:rPr>
        <w:t xml:space="preserve"> </w:t>
      </w:r>
      <w:r w:rsidR="00DE519E" w:rsidRPr="00616DB6">
        <w:rPr>
          <w:rFonts w:ascii="Times New Roman" w:hAnsi="Times New Roman"/>
          <w:b/>
          <w:sz w:val="28"/>
          <w:szCs w:val="28"/>
        </w:rPr>
        <w:t>Учебник стр.90.</w:t>
      </w:r>
    </w:p>
    <w:p w:rsidR="00DE519E" w:rsidRPr="00616DB6" w:rsidRDefault="00957B85" w:rsidP="00DE519E">
      <w:pPr>
        <w:pStyle w:val="a5"/>
        <w:ind w:left="108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Лера. </w:t>
      </w:r>
      <w:r w:rsidRPr="00616DB6">
        <w:rPr>
          <w:rFonts w:ascii="Times New Roman" w:hAnsi="Times New Roman"/>
          <w:sz w:val="28"/>
          <w:szCs w:val="28"/>
        </w:rPr>
        <w:t>Я нашл</w:t>
      </w:r>
      <w:proofErr w:type="gramStart"/>
      <w:r w:rsidRPr="00616DB6">
        <w:rPr>
          <w:rFonts w:ascii="Times New Roman" w:hAnsi="Times New Roman"/>
          <w:sz w:val="28"/>
          <w:szCs w:val="28"/>
        </w:rPr>
        <w:t>а-</w:t>
      </w:r>
      <w:proofErr w:type="gramEnd"/>
      <w:r w:rsidRPr="00616DB6">
        <w:rPr>
          <w:rFonts w:ascii="Times New Roman" w:hAnsi="Times New Roman"/>
          <w:b/>
          <w:sz w:val="28"/>
          <w:szCs w:val="28"/>
        </w:rPr>
        <w:t xml:space="preserve"> это средства языка.</w:t>
      </w:r>
      <w:r w:rsidR="00DE519E" w:rsidRPr="00616DB6">
        <w:rPr>
          <w:rFonts w:ascii="Times New Roman" w:hAnsi="Times New Roman"/>
          <w:sz w:val="28"/>
          <w:szCs w:val="28"/>
        </w:rPr>
        <w:t xml:space="preserve"> </w:t>
      </w:r>
    </w:p>
    <w:p w:rsidR="00DE519E" w:rsidRPr="00616DB6" w:rsidRDefault="00DE519E" w:rsidP="00DE519E">
      <w:pPr>
        <w:pStyle w:val="a5"/>
        <w:ind w:left="108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итель.</w:t>
      </w:r>
      <w:r w:rsidRPr="00616DB6">
        <w:rPr>
          <w:rFonts w:ascii="Times New Roman" w:hAnsi="Times New Roman"/>
          <w:sz w:val="28"/>
          <w:szCs w:val="28"/>
        </w:rPr>
        <w:t xml:space="preserve"> Для чего они нам служат?</w:t>
      </w:r>
    </w:p>
    <w:p w:rsidR="00DE519E" w:rsidRPr="00616DB6" w:rsidRDefault="00B71B23" w:rsidP="00DE519E">
      <w:pPr>
        <w:pStyle w:val="a5"/>
        <w:ind w:left="108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Максим.</w:t>
      </w:r>
      <w:r w:rsidR="00DE519E" w:rsidRPr="00616DB6">
        <w:rPr>
          <w:rFonts w:ascii="Times New Roman" w:hAnsi="Times New Roman"/>
          <w:sz w:val="28"/>
          <w:szCs w:val="28"/>
        </w:rPr>
        <w:t xml:space="preserve"> Для связи слов в предложении.</w:t>
      </w:r>
    </w:p>
    <w:p w:rsidR="00B71B23" w:rsidRPr="00616DB6" w:rsidRDefault="00B71B23" w:rsidP="00DE519E">
      <w:pPr>
        <w:pStyle w:val="a5"/>
        <w:ind w:left="108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Учитель.</w:t>
      </w:r>
      <w:r w:rsidRPr="00616DB6">
        <w:rPr>
          <w:rFonts w:ascii="Times New Roman" w:hAnsi="Times New Roman"/>
          <w:sz w:val="28"/>
          <w:szCs w:val="28"/>
        </w:rPr>
        <w:t xml:space="preserve"> </w:t>
      </w:r>
    </w:p>
    <w:p w:rsidR="00176350" w:rsidRPr="00616DB6" w:rsidRDefault="00176350" w:rsidP="00DE519E">
      <w:pPr>
        <w:pStyle w:val="a5"/>
        <w:ind w:left="108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Итог</w:t>
      </w:r>
      <w:r w:rsidR="00161C7F" w:rsidRPr="00616DB6">
        <w:rPr>
          <w:rFonts w:ascii="Times New Roman" w:hAnsi="Times New Roman"/>
          <w:b/>
          <w:sz w:val="28"/>
          <w:szCs w:val="28"/>
        </w:rPr>
        <w:t xml:space="preserve">. </w:t>
      </w:r>
      <w:r w:rsidR="00ED436E" w:rsidRPr="00616DB6">
        <w:rPr>
          <w:rFonts w:ascii="Times New Roman" w:hAnsi="Times New Roman"/>
          <w:b/>
          <w:sz w:val="28"/>
          <w:szCs w:val="28"/>
        </w:rPr>
        <w:t xml:space="preserve"> </w:t>
      </w:r>
      <w:r w:rsidR="00ED436E" w:rsidRPr="00616DB6">
        <w:rPr>
          <w:rFonts w:ascii="Times New Roman" w:hAnsi="Times New Roman"/>
          <w:sz w:val="28"/>
          <w:szCs w:val="28"/>
        </w:rPr>
        <w:t>Вернемся к началу урока. Что мы хотели узнать?</w:t>
      </w:r>
    </w:p>
    <w:p w:rsidR="00B71B23" w:rsidRPr="00616DB6" w:rsidRDefault="00B71B23" w:rsidP="00DE519E">
      <w:pPr>
        <w:pStyle w:val="a5"/>
        <w:ind w:left="108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Даша. </w:t>
      </w:r>
      <w:r w:rsidRPr="00616DB6">
        <w:rPr>
          <w:rFonts w:ascii="Times New Roman" w:hAnsi="Times New Roman"/>
          <w:sz w:val="28"/>
          <w:szCs w:val="28"/>
        </w:rPr>
        <w:t>Я хотела узнать</w:t>
      </w:r>
      <w:r w:rsidR="001374BE" w:rsidRPr="00616DB6">
        <w:rPr>
          <w:rFonts w:ascii="Times New Roman" w:hAnsi="Times New Roman"/>
          <w:b/>
          <w:sz w:val="28"/>
          <w:szCs w:val="28"/>
        </w:rPr>
        <w:t xml:space="preserve">, </w:t>
      </w:r>
      <w:r w:rsidRPr="00616DB6">
        <w:rPr>
          <w:rFonts w:ascii="Times New Roman" w:hAnsi="Times New Roman"/>
          <w:sz w:val="28"/>
          <w:szCs w:val="28"/>
        </w:rPr>
        <w:t>как устанавливают связь  слов в предложении. Теперь я знаю, что связь слов в предложении устанавливают при помощи средств языка</w:t>
      </w:r>
      <w:r w:rsidR="001374BE" w:rsidRPr="00616DB6">
        <w:rPr>
          <w:rFonts w:ascii="Times New Roman" w:hAnsi="Times New Roman"/>
          <w:sz w:val="28"/>
          <w:szCs w:val="28"/>
        </w:rPr>
        <w:t>.</w:t>
      </w:r>
    </w:p>
    <w:p w:rsidR="00DE519E" w:rsidRPr="00616DB6" w:rsidRDefault="001374BE" w:rsidP="00DE519E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Максим. </w:t>
      </w:r>
      <w:r w:rsidRPr="00616DB6">
        <w:rPr>
          <w:rFonts w:ascii="Times New Roman" w:hAnsi="Times New Roman"/>
          <w:sz w:val="28"/>
          <w:szCs w:val="28"/>
        </w:rPr>
        <w:t>Я доволен сегодня на уроке своей работой, мне удалось правильно сконструировать предложения, я узнал, что  связи слов в предложении устанавливают при помощи: форм слова, служебных слов, порядка слов, интонации.</w:t>
      </w:r>
    </w:p>
    <w:p w:rsidR="001374BE" w:rsidRPr="00616DB6" w:rsidRDefault="001374BE" w:rsidP="00DE519E">
      <w:pPr>
        <w:pStyle w:val="a5"/>
        <w:ind w:left="108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Вика. </w:t>
      </w:r>
      <w:r w:rsidRPr="00616DB6">
        <w:rPr>
          <w:rFonts w:ascii="Times New Roman" w:hAnsi="Times New Roman"/>
          <w:sz w:val="28"/>
          <w:szCs w:val="28"/>
        </w:rPr>
        <w:t>Все что перечислил Максим, называется средства языка.</w:t>
      </w:r>
    </w:p>
    <w:p w:rsidR="001374BE" w:rsidRPr="00616DB6" w:rsidRDefault="001374BE" w:rsidP="00DE519E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616DB6">
        <w:rPr>
          <w:rFonts w:ascii="Times New Roman" w:hAnsi="Times New Roman"/>
          <w:sz w:val="28"/>
          <w:szCs w:val="28"/>
        </w:rPr>
        <w:t>О чем мы говорили сегодня на уроке?</w:t>
      </w:r>
    </w:p>
    <w:p w:rsidR="001374BE" w:rsidRPr="00616DB6" w:rsidRDefault="001374BE" w:rsidP="00DE519E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Вероника. </w:t>
      </w:r>
      <w:r w:rsidRPr="00616DB6">
        <w:rPr>
          <w:rFonts w:ascii="Times New Roman" w:hAnsi="Times New Roman"/>
          <w:sz w:val="28"/>
          <w:szCs w:val="28"/>
        </w:rPr>
        <w:t>Сегодня на уроке мы говорили о средствах языка, при помощи которых, устанавливается связь слов в предложении.</w:t>
      </w:r>
      <w:r w:rsidRPr="00616DB6">
        <w:rPr>
          <w:rFonts w:ascii="Times New Roman" w:hAnsi="Times New Roman"/>
          <w:b/>
          <w:sz w:val="28"/>
          <w:szCs w:val="28"/>
        </w:rPr>
        <w:t xml:space="preserve"> </w:t>
      </w:r>
    </w:p>
    <w:p w:rsidR="00DE519E" w:rsidRPr="00616DB6" w:rsidRDefault="001374BE" w:rsidP="00DE519E">
      <w:pPr>
        <w:pStyle w:val="a5"/>
        <w:ind w:left="1080"/>
        <w:rPr>
          <w:rFonts w:ascii="Times New Roman" w:hAnsi="Times New Roman"/>
          <w:sz w:val="28"/>
          <w:szCs w:val="28"/>
        </w:rPr>
      </w:pPr>
      <w:r w:rsidRPr="00FC76CB">
        <w:rPr>
          <w:rFonts w:ascii="Times New Roman" w:hAnsi="Times New Roman"/>
          <w:b/>
          <w:sz w:val="28"/>
          <w:szCs w:val="28"/>
        </w:rPr>
        <w:t>Учитель.</w:t>
      </w:r>
      <w:r w:rsidRPr="00616DB6">
        <w:rPr>
          <w:rFonts w:ascii="Times New Roman" w:hAnsi="Times New Roman"/>
          <w:sz w:val="28"/>
          <w:szCs w:val="28"/>
        </w:rPr>
        <w:t xml:space="preserve"> Задайте себе домашнее задание.</w:t>
      </w:r>
    </w:p>
    <w:p w:rsidR="001374BE" w:rsidRPr="00616DB6" w:rsidRDefault="001374BE" w:rsidP="00DE519E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>Алина.</w:t>
      </w:r>
      <w:r w:rsidR="00616DB6" w:rsidRPr="00616DB6">
        <w:rPr>
          <w:rFonts w:ascii="Times New Roman" w:hAnsi="Times New Roman"/>
          <w:b/>
          <w:sz w:val="28"/>
          <w:szCs w:val="28"/>
        </w:rPr>
        <w:t xml:space="preserve"> </w:t>
      </w:r>
      <w:r w:rsidR="00616DB6" w:rsidRPr="00616DB6">
        <w:rPr>
          <w:rFonts w:ascii="Times New Roman" w:hAnsi="Times New Roman"/>
          <w:sz w:val="28"/>
          <w:szCs w:val="28"/>
        </w:rPr>
        <w:t>Со словами, записанными в начале урока составить предложение и сделать полный синтаксический разбор.</w:t>
      </w:r>
    </w:p>
    <w:p w:rsidR="00616DB6" w:rsidRPr="00616DB6" w:rsidRDefault="00616DB6" w:rsidP="00DE519E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</w:p>
    <w:p w:rsidR="00616DB6" w:rsidRPr="00616DB6" w:rsidRDefault="00616DB6" w:rsidP="00DE519E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Даша. </w:t>
      </w:r>
      <w:r w:rsidRPr="00616DB6">
        <w:rPr>
          <w:rFonts w:ascii="Times New Roman" w:hAnsi="Times New Roman"/>
          <w:sz w:val="28"/>
          <w:szCs w:val="28"/>
        </w:rPr>
        <w:t>Выучить правило на странице 90 учебника.</w:t>
      </w:r>
    </w:p>
    <w:p w:rsidR="00616DB6" w:rsidRPr="00616DB6" w:rsidRDefault="00616DB6" w:rsidP="00DE519E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Андрей. </w:t>
      </w:r>
      <w:r w:rsidRPr="00616DB6">
        <w:rPr>
          <w:rFonts w:ascii="Times New Roman" w:hAnsi="Times New Roman"/>
          <w:sz w:val="28"/>
          <w:szCs w:val="28"/>
        </w:rPr>
        <w:t>Составить и записать небольшой текст, используя слова и предложения, записанные на уроке.</w:t>
      </w:r>
    </w:p>
    <w:p w:rsidR="00616DB6" w:rsidRPr="00616DB6" w:rsidRDefault="00616DB6" w:rsidP="00DE519E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616DB6">
        <w:rPr>
          <w:rFonts w:ascii="Times New Roman" w:hAnsi="Times New Roman"/>
          <w:sz w:val="28"/>
          <w:szCs w:val="28"/>
        </w:rPr>
        <w:t>Выберите себе домашнее задание. Спасибо за работу на уроке.</w:t>
      </w:r>
    </w:p>
    <w:p w:rsidR="00DE519E" w:rsidRPr="00616DB6" w:rsidRDefault="00DE519E" w:rsidP="00DE519E">
      <w:pPr>
        <w:pStyle w:val="a5"/>
        <w:ind w:left="1080"/>
        <w:rPr>
          <w:rFonts w:ascii="Times New Roman" w:hAnsi="Times New Roman"/>
          <w:sz w:val="28"/>
          <w:szCs w:val="28"/>
        </w:rPr>
      </w:pPr>
    </w:p>
    <w:p w:rsidR="00171558" w:rsidRPr="00616DB6" w:rsidRDefault="00171558" w:rsidP="00176350">
      <w:pPr>
        <w:ind w:left="720"/>
        <w:rPr>
          <w:rFonts w:ascii="Times New Roman" w:hAnsi="Times New Roman"/>
          <w:sz w:val="28"/>
          <w:szCs w:val="28"/>
        </w:rPr>
      </w:pPr>
      <w:r w:rsidRPr="00616DB6">
        <w:rPr>
          <w:rFonts w:ascii="Times New Roman" w:hAnsi="Times New Roman"/>
          <w:b/>
          <w:sz w:val="28"/>
          <w:szCs w:val="28"/>
        </w:rPr>
        <w:t xml:space="preserve"> </w:t>
      </w:r>
    </w:p>
    <w:p w:rsidR="00171558" w:rsidRDefault="00171558" w:rsidP="00171558">
      <w:pPr>
        <w:rPr>
          <w:b/>
          <w:sz w:val="28"/>
          <w:szCs w:val="28"/>
        </w:rPr>
      </w:pPr>
    </w:p>
    <w:p w:rsidR="00171558" w:rsidRDefault="00171558" w:rsidP="00171558">
      <w:pPr>
        <w:rPr>
          <w:b/>
          <w:sz w:val="28"/>
          <w:szCs w:val="28"/>
        </w:rPr>
      </w:pPr>
    </w:p>
    <w:p w:rsidR="00171558" w:rsidRDefault="00171558" w:rsidP="00171558">
      <w:pPr>
        <w:rPr>
          <w:b/>
          <w:sz w:val="28"/>
          <w:szCs w:val="28"/>
        </w:rPr>
      </w:pPr>
    </w:p>
    <w:p w:rsidR="00171558" w:rsidRDefault="00171558" w:rsidP="00171558">
      <w:pPr>
        <w:rPr>
          <w:b/>
          <w:sz w:val="28"/>
          <w:szCs w:val="28"/>
        </w:rPr>
      </w:pPr>
    </w:p>
    <w:p w:rsidR="00171558" w:rsidRDefault="00171558" w:rsidP="00171558">
      <w:pPr>
        <w:rPr>
          <w:b/>
          <w:sz w:val="28"/>
          <w:szCs w:val="28"/>
        </w:rPr>
      </w:pPr>
    </w:p>
    <w:p w:rsidR="00171558" w:rsidRDefault="00171558" w:rsidP="00171558">
      <w:pPr>
        <w:rPr>
          <w:b/>
          <w:sz w:val="28"/>
          <w:szCs w:val="28"/>
        </w:rPr>
      </w:pPr>
    </w:p>
    <w:p w:rsidR="00171558" w:rsidRDefault="00171558" w:rsidP="00171558">
      <w:pPr>
        <w:rPr>
          <w:b/>
          <w:sz w:val="28"/>
          <w:szCs w:val="28"/>
        </w:rPr>
      </w:pPr>
    </w:p>
    <w:p w:rsidR="00176350" w:rsidRDefault="00176350" w:rsidP="00171558">
      <w:pPr>
        <w:rPr>
          <w:rFonts w:ascii="Times New Roman" w:hAnsi="Times New Roman"/>
          <w:b/>
          <w:sz w:val="28"/>
          <w:szCs w:val="28"/>
        </w:rPr>
      </w:pPr>
    </w:p>
    <w:sectPr w:rsidR="00176350" w:rsidSect="00F9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63D"/>
    <w:multiLevelType w:val="hybridMultilevel"/>
    <w:tmpl w:val="B99E68A2"/>
    <w:lvl w:ilvl="0" w:tplc="B8CAC4A2">
      <w:start w:val="1"/>
      <w:numFmt w:val="bullet"/>
      <w:lvlText w:val="٧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850"/>
        </w:tabs>
        <w:ind w:left="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</w:abstractNum>
  <w:abstractNum w:abstractNumId="1">
    <w:nsid w:val="10E266D4"/>
    <w:multiLevelType w:val="hybridMultilevel"/>
    <w:tmpl w:val="F654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E3E00"/>
    <w:multiLevelType w:val="hybridMultilevel"/>
    <w:tmpl w:val="3E745AC0"/>
    <w:lvl w:ilvl="0" w:tplc="DB144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B63BB3"/>
    <w:multiLevelType w:val="hybridMultilevel"/>
    <w:tmpl w:val="140A15C6"/>
    <w:lvl w:ilvl="0" w:tplc="9FC01C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850"/>
        </w:tabs>
        <w:ind w:left="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</w:abstractNum>
  <w:abstractNum w:abstractNumId="4">
    <w:nsid w:val="4DB9030C"/>
    <w:multiLevelType w:val="singleLevel"/>
    <w:tmpl w:val="16924B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516D1177"/>
    <w:multiLevelType w:val="hybridMultilevel"/>
    <w:tmpl w:val="845403CA"/>
    <w:lvl w:ilvl="0" w:tplc="B8CAC4A2">
      <w:start w:val="1"/>
      <w:numFmt w:val="bullet"/>
      <w:lvlText w:val="٧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850"/>
        </w:tabs>
        <w:ind w:left="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</w:abstractNum>
  <w:abstractNum w:abstractNumId="6">
    <w:nsid w:val="77E42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558"/>
    <w:rsid w:val="00010FA9"/>
    <w:rsid w:val="000A62E2"/>
    <w:rsid w:val="000C637A"/>
    <w:rsid w:val="000F4CFC"/>
    <w:rsid w:val="001374BE"/>
    <w:rsid w:val="00161C7F"/>
    <w:rsid w:val="001714FD"/>
    <w:rsid w:val="00171558"/>
    <w:rsid w:val="00176350"/>
    <w:rsid w:val="00184536"/>
    <w:rsid w:val="001D3945"/>
    <w:rsid w:val="002028B2"/>
    <w:rsid w:val="00210977"/>
    <w:rsid w:val="002D4130"/>
    <w:rsid w:val="002F727F"/>
    <w:rsid w:val="00500EAC"/>
    <w:rsid w:val="005439E2"/>
    <w:rsid w:val="005517D8"/>
    <w:rsid w:val="0056279E"/>
    <w:rsid w:val="00616DB6"/>
    <w:rsid w:val="00631E85"/>
    <w:rsid w:val="0066177B"/>
    <w:rsid w:val="006D1509"/>
    <w:rsid w:val="00741A7C"/>
    <w:rsid w:val="00762CB5"/>
    <w:rsid w:val="007F541A"/>
    <w:rsid w:val="00810A44"/>
    <w:rsid w:val="0085323C"/>
    <w:rsid w:val="008C3BDF"/>
    <w:rsid w:val="00957B85"/>
    <w:rsid w:val="0096769B"/>
    <w:rsid w:val="00A52B88"/>
    <w:rsid w:val="00AD7ACF"/>
    <w:rsid w:val="00B226C1"/>
    <w:rsid w:val="00B52294"/>
    <w:rsid w:val="00B579BF"/>
    <w:rsid w:val="00B71B23"/>
    <w:rsid w:val="00BD1F6E"/>
    <w:rsid w:val="00C60AA7"/>
    <w:rsid w:val="00C70B84"/>
    <w:rsid w:val="00C801CB"/>
    <w:rsid w:val="00CE667C"/>
    <w:rsid w:val="00D00AB1"/>
    <w:rsid w:val="00DB471C"/>
    <w:rsid w:val="00DD103C"/>
    <w:rsid w:val="00DD38D8"/>
    <w:rsid w:val="00DE519E"/>
    <w:rsid w:val="00E32606"/>
    <w:rsid w:val="00ED436E"/>
    <w:rsid w:val="00F858FE"/>
    <w:rsid w:val="00F930FF"/>
    <w:rsid w:val="00FC76CB"/>
    <w:rsid w:val="00FD62C9"/>
    <w:rsid w:val="00FE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1558"/>
    <w:pPr>
      <w:spacing w:after="120" w:line="240" w:lineRule="auto"/>
      <w:ind w:firstLine="720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71558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0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4DF0-2465-4AE9-A7FE-5D9F2329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1-11-02T03:37:00Z</dcterms:created>
  <dcterms:modified xsi:type="dcterms:W3CDTF">2011-12-08T10:18:00Z</dcterms:modified>
</cp:coreProperties>
</file>